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EF" w:rsidRPr="00EC3008" w:rsidRDefault="00B9004E" w:rsidP="007651B6">
      <w:pPr>
        <w:jc w:val="both"/>
        <w:rPr>
          <w:sz w:val="24"/>
          <w:szCs w:val="24"/>
        </w:rPr>
      </w:pPr>
      <w:r w:rsidRPr="00EC30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A6D072" wp14:editId="55979834">
                <wp:simplePos x="0" y="0"/>
                <wp:positionH relativeFrom="page">
                  <wp:posOffset>7543800</wp:posOffset>
                </wp:positionH>
                <wp:positionV relativeFrom="paragraph">
                  <wp:posOffset>-1962785</wp:posOffset>
                </wp:positionV>
                <wp:extent cx="219075" cy="11565512"/>
                <wp:effectExtent l="0" t="0" r="9525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565512"/>
                        </a:xfrm>
                        <a:prstGeom prst="rect">
                          <a:avLst/>
                        </a:prstGeom>
                        <a:solidFill>
                          <a:srgbClr val="5DE6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247C" id="Rectángulo 115" o:spid="_x0000_s1026" style="position:absolute;margin-left:594pt;margin-top:-154.55pt;width:17.25pt;height:91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" fillcolor="#5de6ed" stroked="f" strokeweight="1pt">
                <w10:wrap anchorx="page"/>
              </v:rect>
            </w:pict>
          </mc:Fallback>
        </mc:AlternateContent>
      </w: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1948F3" w:rsidRPr="00EC3008" w:rsidRDefault="001948F3" w:rsidP="001948F3">
      <w:pPr>
        <w:jc w:val="center"/>
        <w:rPr>
          <w:sz w:val="48"/>
          <w:szCs w:val="24"/>
        </w:rPr>
      </w:pPr>
      <w:r w:rsidRPr="00EC3008">
        <w:rPr>
          <w:rFonts w:ascii="Exo 2" w:hAnsi="Exo 2"/>
          <w:b/>
          <w:sz w:val="36"/>
          <w:szCs w:val="24"/>
        </w:rPr>
        <w:t>INFORME DE APLICACIÓN DE ATRIO SEGUROS WEB</w:t>
      </w:r>
    </w:p>
    <w:p w:rsidR="005304EF" w:rsidRPr="00EC3008" w:rsidRDefault="005304EF" w:rsidP="001948F3">
      <w:pPr>
        <w:jc w:val="center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5304EF" w:rsidRPr="00EC3008" w:rsidRDefault="005304EF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0B7D23">
      <w:pPr>
        <w:pStyle w:val="HEADINGATRIO"/>
        <w:rPr>
          <w:lang w:val="es-ES"/>
        </w:rPr>
      </w:pPr>
      <w:r w:rsidRPr="00EC3008">
        <w:rPr>
          <w:lang w:val="es-ES"/>
        </w:rPr>
        <w:lastRenderedPageBreak/>
        <w:t>ÍNDICE</w:t>
      </w:r>
    </w:p>
    <w:p w:rsidR="00497A72" w:rsidRPr="00EC3008" w:rsidRDefault="00497A72" w:rsidP="00497A72">
      <w:pPr>
        <w:rPr>
          <w:b/>
          <w:sz w:val="32"/>
          <w:szCs w:val="24"/>
        </w:rPr>
      </w:pPr>
    </w:p>
    <w:sdt>
      <w:sdtPr>
        <w:rPr>
          <w:lang w:val="es-ES"/>
        </w:rPr>
        <w:id w:val="-12802595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EC3008" w:rsidRPr="00EC3008" w:rsidRDefault="00EC3008" w:rsidP="00EC3008">
          <w:pPr>
            <w:pStyle w:val="TOCHeading"/>
            <w:rPr>
              <w:lang w:val="es-ES"/>
            </w:rPr>
          </w:pPr>
        </w:p>
        <w:p w:rsidR="000B7D23" w:rsidRPr="00EC3008" w:rsidRDefault="00EC3008">
          <w:pPr>
            <w:pStyle w:val="TOC1"/>
            <w:rPr>
              <w:lang w:val="es-ES"/>
            </w:rPr>
          </w:pPr>
          <w:r w:rsidRPr="00EC3008">
            <w:rPr>
              <w:b/>
              <w:bCs/>
              <w:lang w:val="es-ES"/>
            </w:rPr>
            <w:t>Introducción</w:t>
          </w:r>
          <w:r w:rsidR="000B7D23" w:rsidRPr="00EC3008">
            <w:rPr>
              <w:lang w:val="es-ES"/>
            </w:rPr>
            <w:ptab w:relativeTo="margin" w:alignment="right" w:leader="dot"/>
          </w:r>
          <w:r w:rsidR="000B7D23" w:rsidRPr="00EC3008">
            <w:rPr>
              <w:b/>
              <w:bCs/>
              <w:lang w:val="es-ES"/>
            </w:rPr>
            <w:t>3</w:t>
          </w:r>
        </w:p>
        <w:p w:rsidR="000B7D23" w:rsidRPr="00EC3008" w:rsidRDefault="000B7D23">
          <w:pPr>
            <w:pStyle w:val="TOC1"/>
            <w:rPr>
              <w:lang w:val="es-ES"/>
            </w:rPr>
          </w:pPr>
          <w:r w:rsidRPr="00EC3008">
            <w:rPr>
              <w:b/>
              <w:bCs/>
              <w:lang w:val="es-ES"/>
            </w:rPr>
            <w:t>Estructura</w:t>
          </w:r>
          <w:r w:rsidRPr="00EC3008">
            <w:rPr>
              <w:lang w:val="es-ES"/>
            </w:rPr>
            <w:ptab w:relativeTo="margin" w:alignment="right" w:leader="dot"/>
          </w:r>
          <w:r w:rsidRPr="00EC3008">
            <w:rPr>
              <w:b/>
              <w:bCs/>
              <w:lang w:val="es-ES"/>
            </w:rPr>
            <w:t>4</w:t>
          </w:r>
        </w:p>
        <w:p w:rsidR="00EC3008" w:rsidRPr="00EC3008" w:rsidRDefault="00EC3008" w:rsidP="00EC3008">
          <w:pPr>
            <w:pStyle w:val="TOC1"/>
            <w:rPr>
              <w:lang w:val="es-ES"/>
            </w:rPr>
          </w:pPr>
          <w:r w:rsidRPr="00EC3008">
            <w:rPr>
              <w:b/>
              <w:bCs/>
              <w:lang w:val="es-ES"/>
            </w:rPr>
            <w:t>Funcionalidades</w:t>
          </w:r>
          <w:r w:rsidRPr="00EC3008">
            <w:rPr>
              <w:lang w:val="es-ES"/>
            </w:rP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0B7D23" w:rsidRPr="00EC3008" w:rsidRDefault="000B7D23">
          <w:pPr>
            <w:pStyle w:val="TOC3"/>
            <w:ind w:left="446"/>
            <w:rPr>
              <w:lang w:val="es-ES"/>
            </w:rPr>
          </w:pPr>
        </w:p>
      </w:sdtContent>
    </w:sdt>
    <w:p w:rsidR="00497A72" w:rsidRPr="00EC3008" w:rsidRDefault="00497A72" w:rsidP="00497A72">
      <w:pPr>
        <w:rPr>
          <w:b/>
          <w:sz w:val="32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661A12" w:rsidRPr="00EC3008" w:rsidRDefault="00661A12" w:rsidP="007651B6">
      <w:pPr>
        <w:jc w:val="both"/>
        <w:rPr>
          <w:sz w:val="24"/>
          <w:szCs w:val="24"/>
        </w:rPr>
      </w:pPr>
    </w:p>
    <w:p w:rsidR="000B7D23" w:rsidRPr="00EC3008" w:rsidRDefault="000B7D23" w:rsidP="000B7D23">
      <w:pPr>
        <w:pStyle w:val="HEADINGATRIO"/>
        <w:jc w:val="left"/>
        <w:rPr>
          <w:b w:val="0"/>
          <w:sz w:val="24"/>
          <w:lang w:val="es-ES"/>
        </w:rPr>
      </w:pPr>
    </w:p>
    <w:p w:rsidR="000B7D23" w:rsidRPr="00EC3008" w:rsidRDefault="000B7D23" w:rsidP="000B7D23">
      <w:pPr>
        <w:pStyle w:val="HEADINGATRIO"/>
        <w:jc w:val="left"/>
        <w:rPr>
          <w:b w:val="0"/>
          <w:sz w:val="24"/>
          <w:lang w:val="es-ES"/>
        </w:rPr>
      </w:pPr>
    </w:p>
    <w:p w:rsidR="00661A12" w:rsidRPr="00EC3008" w:rsidRDefault="00661A12" w:rsidP="000B7D23">
      <w:pPr>
        <w:pStyle w:val="HEADINGATRIO"/>
        <w:rPr>
          <w:lang w:val="es-ES"/>
        </w:rPr>
      </w:pPr>
      <w:r w:rsidRPr="00EC3008">
        <w:rPr>
          <w:lang w:val="es-ES"/>
        </w:rPr>
        <w:lastRenderedPageBreak/>
        <w:t>INTRODUCCIÓN</w:t>
      </w: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8039E9" w:rsidRPr="00EC3008" w:rsidRDefault="008039E9" w:rsidP="00661A12">
      <w:pPr>
        <w:ind w:firstLine="708"/>
        <w:jc w:val="both"/>
        <w:rPr>
          <w:sz w:val="24"/>
          <w:szCs w:val="24"/>
        </w:rPr>
      </w:pPr>
      <w:r w:rsidRPr="00EC3008">
        <w:rPr>
          <w:sz w:val="24"/>
          <w:szCs w:val="24"/>
        </w:rPr>
        <w:t>El siguiente informe</w:t>
      </w:r>
      <w:r w:rsidR="00597FDC">
        <w:rPr>
          <w:sz w:val="24"/>
          <w:szCs w:val="24"/>
        </w:rPr>
        <w:t xml:space="preserve"> tiene como objetivo documentar</w:t>
      </w:r>
      <w:r w:rsidRPr="00EC3008">
        <w:rPr>
          <w:sz w:val="24"/>
          <w:szCs w:val="24"/>
        </w:rPr>
        <w:t xml:space="preserve"> la estructura del proyecto a nivel de código, así como una previa de las vistas</w:t>
      </w:r>
      <w:r w:rsidR="00F75B6C">
        <w:rPr>
          <w:sz w:val="24"/>
          <w:szCs w:val="24"/>
        </w:rPr>
        <w:t xml:space="preserve"> que se encuentran implementadas</w:t>
      </w:r>
      <w:r w:rsidRPr="00EC3008">
        <w:rPr>
          <w:sz w:val="24"/>
          <w:szCs w:val="24"/>
        </w:rPr>
        <w:t xml:space="preserve"> de la aplicación y </w:t>
      </w:r>
      <w:r w:rsidR="0064350E" w:rsidRPr="00EC3008">
        <w:rPr>
          <w:sz w:val="24"/>
          <w:szCs w:val="24"/>
        </w:rPr>
        <w:t>el</w:t>
      </w:r>
      <w:r w:rsidRPr="00EC3008">
        <w:rPr>
          <w:sz w:val="24"/>
          <w:szCs w:val="24"/>
        </w:rPr>
        <w:t xml:space="preserve"> listado de las acciones disponibles, hasta el momento, dentro del código.  </w:t>
      </w: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661A12" w:rsidP="00661A12">
      <w:pPr>
        <w:ind w:firstLine="708"/>
        <w:jc w:val="both"/>
        <w:rPr>
          <w:sz w:val="24"/>
          <w:szCs w:val="24"/>
        </w:rPr>
      </w:pPr>
    </w:p>
    <w:p w:rsidR="00661A12" w:rsidRPr="00EC3008" w:rsidRDefault="000B7D23" w:rsidP="000B7D23">
      <w:pPr>
        <w:pStyle w:val="HEADINGATRIO"/>
        <w:rPr>
          <w:lang w:val="es-ES"/>
        </w:rPr>
      </w:pPr>
      <w:r w:rsidRPr="00EC3008">
        <w:rPr>
          <w:lang w:val="es-ES"/>
        </w:rPr>
        <w:lastRenderedPageBreak/>
        <w:t>ESTRUCTURA</w:t>
      </w:r>
    </w:p>
    <w:p w:rsidR="00661A12" w:rsidRPr="00EC3008" w:rsidRDefault="00661A12" w:rsidP="000B7D23">
      <w:pPr>
        <w:jc w:val="both"/>
        <w:rPr>
          <w:sz w:val="24"/>
          <w:szCs w:val="24"/>
        </w:rPr>
      </w:pPr>
    </w:p>
    <w:p w:rsidR="0064350E" w:rsidRPr="00EC3008" w:rsidRDefault="0064350E" w:rsidP="00661A12">
      <w:pPr>
        <w:ind w:firstLine="708"/>
        <w:jc w:val="both"/>
        <w:rPr>
          <w:sz w:val="24"/>
          <w:szCs w:val="24"/>
        </w:rPr>
      </w:pPr>
      <w:r w:rsidRPr="00EC3008">
        <w:rPr>
          <w:sz w:val="24"/>
          <w:szCs w:val="24"/>
        </w:rPr>
        <w:t>El proyecto se divide en tres carpetas las cuales son: “atrio-seguros-web”, “atrio-seguros-infraestructura” y “atrio-seguros-dominio”</w:t>
      </w:r>
      <w:r w:rsidR="00EC3008">
        <w:rPr>
          <w:sz w:val="24"/>
          <w:szCs w:val="24"/>
        </w:rPr>
        <w:t xml:space="preserve">, donde dentro de cada una se encuentra el código pertinente a cada capa de la </w:t>
      </w:r>
      <w:r w:rsidR="00597FDC">
        <w:rPr>
          <w:sz w:val="24"/>
          <w:szCs w:val="24"/>
        </w:rPr>
        <w:t>aplicación.</w:t>
      </w:r>
    </w:p>
    <w:p w:rsidR="008039E9" w:rsidRPr="00EC3008" w:rsidRDefault="008039E9" w:rsidP="007651B6">
      <w:pPr>
        <w:jc w:val="both"/>
        <w:rPr>
          <w:sz w:val="24"/>
          <w:szCs w:val="24"/>
        </w:rPr>
      </w:pPr>
    </w:p>
    <w:p w:rsidR="00C41A4B" w:rsidRPr="00EC3008" w:rsidRDefault="005A391C" w:rsidP="00661A12">
      <w:pPr>
        <w:ind w:firstLine="708"/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La declaración de las Clases utilizadas por la aplicación que forman parte del modelo de datos se </w:t>
      </w:r>
      <w:r w:rsidR="00E36E29" w:rsidRPr="00EC3008">
        <w:rPr>
          <w:sz w:val="24"/>
          <w:szCs w:val="24"/>
        </w:rPr>
        <w:t>encuentra</w:t>
      </w:r>
      <w:r w:rsidRPr="00EC3008">
        <w:rPr>
          <w:sz w:val="24"/>
          <w:szCs w:val="24"/>
        </w:rPr>
        <w:t xml:space="preserve"> en: </w:t>
      </w:r>
      <w:r w:rsidRPr="00597FDC">
        <w:rPr>
          <w:i/>
          <w:sz w:val="24"/>
          <w:szCs w:val="24"/>
        </w:rPr>
        <w:t>“atrio-seguros-dominio\</w:t>
      </w:r>
      <w:r w:rsidR="00A529A1" w:rsidRPr="00597FDC">
        <w:rPr>
          <w:i/>
          <w:sz w:val="24"/>
          <w:szCs w:val="24"/>
        </w:rPr>
        <w:t>src\main\java\com\atrioseguros”</w:t>
      </w:r>
      <w:r w:rsidR="00A529A1" w:rsidRPr="00EC3008">
        <w:rPr>
          <w:sz w:val="24"/>
          <w:szCs w:val="24"/>
        </w:rPr>
        <w:t xml:space="preserve"> y </w:t>
      </w:r>
      <w:r w:rsidR="00A529A1" w:rsidRPr="00597FDC">
        <w:rPr>
          <w:i/>
          <w:sz w:val="24"/>
          <w:szCs w:val="24"/>
        </w:rPr>
        <w:t>“atrio-seguros-infraestructura\src\main\java\com\atrioseguros”</w:t>
      </w:r>
      <w:r w:rsidR="0065650E" w:rsidRPr="00597FDC">
        <w:rPr>
          <w:i/>
          <w:sz w:val="24"/>
          <w:szCs w:val="24"/>
        </w:rPr>
        <w:t>.</w:t>
      </w:r>
    </w:p>
    <w:p w:rsidR="003B26F4" w:rsidRPr="00EC3008" w:rsidRDefault="003B26F4" w:rsidP="007651B6">
      <w:pPr>
        <w:jc w:val="both"/>
        <w:rPr>
          <w:sz w:val="24"/>
          <w:szCs w:val="24"/>
        </w:rPr>
      </w:pPr>
    </w:p>
    <w:p w:rsidR="00C41A4B" w:rsidRPr="00EC3008" w:rsidRDefault="00C41A4B" w:rsidP="00661A12">
      <w:pPr>
        <w:ind w:firstLine="708"/>
        <w:jc w:val="both"/>
        <w:rPr>
          <w:sz w:val="24"/>
          <w:szCs w:val="24"/>
        </w:rPr>
      </w:pPr>
      <w:r w:rsidRPr="00EC3008">
        <w:rPr>
          <w:sz w:val="24"/>
          <w:szCs w:val="24"/>
        </w:rPr>
        <w:t>La aplicación utiliza la declaración de servicios los cuales se comunican a la API REST de Atrio</w:t>
      </w:r>
      <w:r w:rsidR="007651B6" w:rsidRPr="00EC3008">
        <w:rPr>
          <w:sz w:val="24"/>
          <w:szCs w:val="24"/>
        </w:rPr>
        <w:t xml:space="preserve"> mediante la cual se reciben los datos </w:t>
      </w:r>
      <w:r w:rsidR="00D4738D" w:rsidRPr="00EC3008">
        <w:rPr>
          <w:sz w:val="24"/>
          <w:szCs w:val="24"/>
        </w:rPr>
        <w:t xml:space="preserve">que se encuentran almacenados en las bases de datos </w:t>
      </w:r>
      <w:r w:rsidR="007651B6" w:rsidRPr="00EC3008">
        <w:rPr>
          <w:sz w:val="24"/>
          <w:szCs w:val="24"/>
        </w:rPr>
        <w:t>desde el servidor</w:t>
      </w:r>
      <w:r w:rsidR="00D4738D" w:rsidRPr="00EC3008">
        <w:rPr>
          <w:sz w:val="24"/>
          <w:szCs w:val="24"/>
        </w:rPr>
        <w:t>,</w:t>
      </w:r>
      <w:r w:rsidR="007651B6" w:rsidRPr="00EC3008">
        <w:rPr>
          <w:sz w:val="24"/>
          <w:szCs w:val="24"/>
        </w:rPr>
        <w:t xml:space="preserve"> y se envían los datos que necesitan ser almacenados</w:t>
      </w:r>
      <w:r w:rsidR="00D4738D" w:rsidRPr="00EC3008">
        <w:rPr>
          <w:sz w:val="24"/>
          <w:szCs w:val="24"/>
        </w:rPr>
        <w:t>, de ser necesario,</w:t>
      </w:r>
      <w:r w:rsidR="007651B6" w:rsidRPr="00EC3008">
        <w:rPr>
          <w:sz w:val="24"/>
          <w:szCs w:val="24"/>
        </w:rPr>
        <w:t xml:space="preserve"> para cada funcionalidad de la aplicación</w:t>
      </w:r>
      <w:r w:rsidRPr="00EC3008">
        <w:rPr>
          <w:sz w:val="24"/>
          <w:szCs w:val="24"/>
        </w:rPr>
        <w:t xml:space="preserve">. La declaración de esta se encuentra ubicada en el archivo </w:t>
      </w:r>
      <w:r w:rsidRPr="008D5E6E">
        <w:rPr>
          <w:i/>
          <w:sz w:val="24"/>
          <w:szCs w:val="24"/>
        </w:rPr>
        <w:t>“atrio-seguros-web\src\main\webapp\scripts\services”.</w:t>
      </w:r>
    </w:p>
    <w:p w:rsidR="003B26F4" w:rsidRPr="00EC3008" w:rsidRDefault="003B26F4" w:rsidP="007651B6">
      <w:pPr>
        <w:jc w:val="both"/>
        <w:rPr>
          <w:sz w:val="24"/>
          <w:szCs w:val="24"/>
        </w:rPr>
      </w:pPr>
    </w:p>
    <w:p w:rsidR="00C41A4B" w:rsidRPr="00EC3008" w:rsidRDefault="00C41A4B" w:rsidP="00661A12">
      <w:pPr>
        <w:ind w:firstLine="708"/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Las rutas declaradas para la aplicación se encuentran en el archivo: </w:t>
      </w:r>
      <w:r w:rsidRPr="00F75B6C">
        <w:rPr>
          <w:i/>
          <w:sz w:val="24"/>
          <w:szCs w:val="24"/>
        </w:rPr>
        <w:t>“atrio-seguros-web\src\main\webapp\scripts\routes.js”.</w:t>
      </w:r>
    </w:p>
    <w:p w:rsidR="00C41A4B" w:rsidRPr="00EC3008" w:rsidRDefault="00C41A4B" w:rsidP="007651B6">
      <w:pPr>
        <w:jc w:val="both"/>
        <w:rPr>
          <w:sz w:val="24"/>
          <w:szCs w:val="24"/>
        </w:rPr>
      </w:pPr>
    </w:p>
    <w:p w:rsidR="002F47EF" w:rsidRPr="00EC3008" w:rsidRDefault="0065650E" w:rsidP="00661A12">
      <w:pPr>
        <w:ind w:firstLine="708"/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Todos los controladores de la aplicación se encuentran en la carpeta: </w:t>
      </w:r>
      <w:r w:rsidR="00065FB6" w:rsidRPr="00F75B6C">
        <w:rPr>
          <w:i/>
          <w:sz w:val="24"/>
          <w:szCs w:val="24"/>
        </w:rPr>
        <w:t>“</w:t>
      </w:r>
      <w:r w:rsidR="00F75B6C">
        <w:rPr>
          <w:i/>
          <w:sz w:val="24"/>
          <w:szCs w:val="24"/>
        </w:rPr>
        <w:t>atrio-seguros-web/</w:t>
      </w:r>
      <w:r w:rsidR="002F47EF" w:rsidRPr="00F75B6C">
        <w:rPr>
          <w:i/>
          <w:sz w:val="24"/>
          <w:szCs w:val="24"/>
        </w:rPr>
        <w:t>src/m</w:t>
      </w:r>
      <w:r w:rsidR="00065FB6" w:rsidRPr="00F75B6C">
        <w:rPr>
          <w:i/>
          <w:sz w:val="24"/>
          <w:szCs w:val="24"/>
        </w:rPr>
        <w:t>ain/webapp/scripts/controllers”</w:t>
      </w:r>
      <w:r w:rsidR="0058310A" w:rsidRPr="00F75B6C">
        <w:rPr>
          <w:i/>
          <w:sz w:val="24"/>
          <w:szCs w:val="24"/>
        </w:rPr>
        <w:t>.</w:t>
      </w:r>
      <w:r w:rsidR="0058310A" w:rsidRPr="00EC3008">
        <w:rPr>
          <w:sz w:val="24"/>
          <w:szCs w:val="24"/>
        </w:rPr>
        <w:t xml:space="preserve"> </w:t>
      </w:r>
    </w:p>
    <w:p w:rsidR="00EF0728" w:rsidRPr="00EC3008" w:rsidRDefault="00EF0728" w:rsidP="007651B6">
      <w:pPr>
        <w:jc w:val="both"/>
        <w:rPr>
          <w:sz w:val="24"/>
          <w:szCs w:val="24"/>
        </w:rPr>
      </w:pPr>
    </w:p>
    <w:p w:rsidR="00EF0728" w:rsidRPr="00EC3008" w:rsidRDefault="0065650E" w:rsidP="00661A12">
      <w:pPr>
        <w:ind w:firstLine="708"/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Todas las vistas de la aplicación se encuentran en la carpeta: </w:t>
      </w:r>
      <w:r w:rsidR="00EF0728" w:rsidRPr="00F75B6C">
        <w:rPr>
          <w:i/>
          <w:sz w:val="24"/>
          <w:szCs w:val="24"/>
        </w:rPr>
        <w:t>“</w:t>
      </w:r>
      <w:r w:rsidR="00997276" w:rsidRPr="00F75B6C">
        <w:rPr>
          <w:i/>
          <w:sz w:val="24"/>
          <w:szCs w:val="24"/>
        </w:rPr>
        <w:t>src/main/webapp/views</w:t>
      </w:r>
      <w:r w:rsidR="00EF0728" w:rsidRPr="00F75B6C">
        <w:rPr>
          <w:i/>
          <w:sz w:val="24"/>
          <w:szCs w:val="24"/>
        </w:rPr>
        <w:t>”</w:t>
      </w:r>
      <w:r w:rsidR="00997276" w:rsidRPr="00F75B6C">
        <w:rPr>
          <w:i/>
          <w:sz w:val="24"/>
          <w:szCs w:val="24"/>
        </w:rPr>
        <w:t>.</w:t>
      </w:r>
    </w:p>
    <w:p w:rsidR="002F47EF" w:rsidRPr="00EC3008" w:rsidRDefault="002F47EF" w:rsidP="007651B6">
      <w:pPr>
        <w:jc w:val="both"/>
        <w:rPr>
          <w:sz w:val="24"/>
          <w:szCs w:val="24"/>
        </w:rPr>
      </w:pPr>
    </w:p>
    <w:p w:rsidR="000B7D23" w:rsidRPr="00EC3008" w:rsidRDefault="000B7D23" w:rsidP="007651B6">
      <w:pPr>
        <w:jc w:val="both"/>
        <w:rPr>
          <w:sz w:val="24"/>
          <w:szCs w:val="24"/>
        </w:rPr>
      </w:pPr>
    </w:p>
    <w:p w:rsidR="000B7D23" w:rsidRPr="00EC3008" w:rsidRDefault="000B7D23" w:rsidP="007651B6">
      <w:pPr>
        <w:jc w:val="both"/>
        <w:rPr>
          <w:sz w:val="24"/>
          <w:szCs w:val="24"/>
        </w:rPr>
      </w:pPr>
    </w:p>
    <w:p w:rsidR="000B7D23" w:rsidRPr="00EC3008" w:rsidRDefault="000B7D23" w:rsidP="007651B6">
      <w:pPr>
        <w:jc w:val="both"/>
        <w:rPr>
          <w:sz w:val="24"/>
          <w:szCs w:val="24"/>
        </w:rPr>
      </w:pPr>
    </w:p>
    <w:p w:rsidR="000B7D23" w:rsidRPr="00EC3008" w:rsidRDefault="000B7D23" w:rsidP="007651B6">
      <w:pPr>
        <w:jc w:val="both"/>
        <w:rPr>
          <w:sz w:val="24"/>
          <w:szCs w:val="24"/>
        </w:rPr>
      </w:pPr>
    </w:p>
    <w:p w:rsidR="000B7D23" w:rsidRPr="00EC3008" w:rsidRDefault="000B7D23" w:rsidP="007651B6">
      <w:pPr>
        <w:jc w:val="both"/>
        <w:rPr>
          <w:sz w:val="24"/>
          <w:szCs w:val="24"/>
        </w:rPr>
      </w:pPr>
    </w:p>
    <w:p w:rsidR="000B7D23" w:rsidRPr="00EC3008" w:rsidRDefault="000B7D23" w:rsidP="007651B6">
      <w:pPr>
        <w:jc w:val="both"/>
        <w:rPr>
          <w:sz w:val="24"/>
          <w:szCs w:val="24"/>
        </w:rPr>
      </w:pPr>
    </w:p>
    <w:p w:rsidR="000B7D23" w:rsidRPr="00EC3008" w:rsidRDefault="000B7D23" w:rsidP="000B7D23">
      <w:pPr>
        <w:pStyle w:val="HEADINGATRIO"/>
        <w:rPr>
          <w:lang w:val="es-ES"/>
        </w:rPr>
      </w:pPr>
      <w:r w:rsidRPr="00EC3008">
        <w:rPr>
          <w:lang w:val="es-ES"/>
        </w:rPr>
        <w:t>FUNCIONALIDADES</w:t>
      </w:r>
    </w:p>
    <w:p w:rsidR="000B7D23" w:rsidRPr="00EC3008" w:rsidRDefault="000B7D23" w:rsidP="000B7D23">
      <w:pPr>
        <w:pStyle w:val="HEADINGATRIO"/>
        <w:rPr>
          <w:lang w:val="es-ES"/>
        </w:rPr>
      </w:pPr>
    </w:p>
    <w:p w:rsidR="00F108BA" w:rsidRPr="00EC3008" w:rsidRDefault="000B7D23" w:rsidP="00661A12">
      <w:pPr>
        <w:ind w:firstLine="708"/>
        <w:jc w:val="both"/>
        <w:rPr>
          <w:sz w:val="24"/>
          <w:szCs w:val="24"/>
        </w:rPr>
      </w:pPr>
      <w:r w:rsidRPr="00EC3008">
        <w:rPr>
          <w:sz w:val="24"/>
          <w:szCs w:val="24"/>
        </w:rPr>
        <w:t>Las funcionalidades son aquellos requerimientos que cumple la aplicación hasta los momentos, a</w:t>
      </w:r>
      <w:r w:rsidR="00F108BA" w:rsidRPr="00EC3008">
        <w:rPr>
          <w:sz w:val="24"/>
          <w:szCs w:val="24"/>
        </w:rPr>
        <w:t xml:space="preserve"> </w:t>
      </w:r>
      <w:r w:rsidR="00AA408B" w:rsidRPr="00EC3008">
        <w:rPr>
          <w:sz w:val="24"/>
          <w:szCs w:val="24"/>
        </w:rPr>
        <w:t>continuación,</w:t>
      </w:r>
      <w:r w:rsidR="00F108BA" w:rsidRPr="00EC3008">
        <w:rPr>
          <w:sz w:val="24"/>
          <w:szCs w:val="24"/>
        </w:rPr>
        <w:t xml:space="preserve"> se presenta la </w:t>
      </w:r>
      <w:r w:rsidRPr="00EC3008">
        <w:rPr>
          <w:sz w:val="24"/>
          <w:szCs w:val="24"/>
        </w:rPr>
        <w:t xml:space="preserve">una breve </w:t>
      </w:r>
      <w:r w:rsidR="00F108BA" w:rsidRPr="00EC3008">
        <w:rPr>
          <w:sz w:val="24"/>
          <w:szCs w:val="24"/>
        </w:rPr>
        <w:t xml:space="preserve">descripción </w:t>
      </w:r>
      <w:r w:rsidR="00AA408B" w:rsidRPr="00EC3008">
        <w:rPr>
          <w:sz w:val="24"/>
          <w:szCs w:val="24"/>
        </w:rPr>
        <w:t>de las fu</w:t>
      </w:r>
      <w:r w:rsidRPr="00EC3008">
        <w:rPr>
          <w:sz w:val="24"/>
          <w:szCs w:val="24"/>
        </w:rPr>
        <w:t>ncionalidades</w:t>
      </w:r>
      <w:r w:rsidR="00C00213" w:rsidRPr="00EC3008">
        <w:rPr>
          <w:sz w:val="24"/>
          <w:szCs w:val="24"/>
        </w:rPr>
        <w:t xml:space="preserve">: </w:t>
      </w:r>
    </w:p>
    <w:p w:rsidR="00F108BA" w:rsidRPr="00EC3008" w:rsidRDefault="00F108BA" w:rsidP="007651B6">
      <w:pPr>
        <w:jc w:val="both"/>
        <w:rPr>
          <w:sz w:val="24"/>
          <w:szCs w:val="24"/>
        </w:rPr>
      </w:pPr>
    </w:p>
    <w:p w:rsidR="005E67B8" w:rsidRPr="00EC3008" w:rsidRDefault="00E36E29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INGRESAR</w:t>
      </w:r>
    </w:p>
    <w:p w:rsidR="005E67B8" w:rsidRPr="00EC3008" w:rsidRDefault="005E67B8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>Interfaz:</w:t>
      </w:r>
      <w:r w:rsidR="005A391C" w:rsidRPr="00EC3008">
        <w:rPr>
          <w:sz w:val="24"/>
          <w:szCs w:val="24"/>
        </w:rPr>
        <w:t xml:space="preserve"> </w:t>
      </w:r>
      <w:r w:rsidR="005A391C" w:rsidRPr="006B2BA4">
        <w:rPr>
          <w:i/>
          <w:sz w:val="24"/>
          <w:szCs w:val="24"/>
        </w:rPr>
        <w:t>“src/main/webapp/</w:t>
      </w:r>
      <w:r w:rsidRPr="006B2BA4">
        <w:rPr>
          <w:i/>
          <w:sz w:val="24"/>
          <w:szCs w:val="24"/>
        </w:rPr>
        <w:t>login.xhtml</w:t>
      </w:r>
      <w:r w:rsidR="005A391C" w:rsidRPr="006B2BA4">
        <w:rPr>
          <w:i/>
          <w:sz w:val="24"/>
          <w:szCs w:val="24"/>
        </w:rPr>
        <w:t>”</w:t>
      </w:r>
    </w:p>
    <w:p w:rsidR="002F47EF" w:rsidRPr="00EC3008" w:rsidRDefault="002F47EF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</w:t>
      </w:r>
      <w:r w:rsidR="00782205" w:rsidRPr="00EC3008">
        <w:rPr>
          <w:sz w:val="24"/>
          <w:szCs w:val="24"/>
        </w:rPr>
        <w:t xml:space="preserve">LoginCtr – </w:t>
      </w:r>
      <w:r w:rsidR="00782205" w:rsidRPr="006B2BA4">
        <w:rPr>
          <w:i/>
          <w:sz w:val="24"/>
          <w:szCs w:val="24"/>
        </w:rPr>
        <w:t>“</w:t>
      </w:r>
      <w:r w:rsidR="0058310A" w:rsidRPr="006B2BA4">
        <w:rPr>
          <w:i/>
          <w:sz w:val="24"/>
          <w:szCs w:val="24"/>
        </w:rPr>
        <w:t>login/</w:t>
      </w:r>
      <w:r w:rsidRPr="006B2BA4">
        <w:rPr>
          <w:i/>
          <w:sz w:val="24"/>
          <w:szCs w:val="24"/>
        </w:rPr>
        <w:t>login.js</w:t>
      </w:r>
      <w:r w:rsidR="00782205" w:rsidRPr="006B2BA4">
        <w:rPr>
          <w:i/>
          <w:sz w:val="24"/>
          <w:szCs w:val="24"/>
        </w:rPr>
        <w:t>”</w:t>
      </w:r>
    </w:p>
    <w:p w:rsidR="00EE78EB" w:rsidRPr="00EC3008" w:rsidRDefault="00065FB6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Archivo </w:t>
      </w:r>
      <w:r w:rsidR="00564F1A" w:rsidRPr="00EC3008">
        <w:rPr>
          <w:sz w:val="24"/>
          <w:szCs w:val="24"/>
        </w:rPr>
        <w:t xml:space="preserve">donde se encuentra el código </w:t>
      </w:r>
      <w:r w:rsidRPr="00EC3008">
        <w:rPr>
          <w:sz w:val="24"/>
          <w:szCs w:val="24"/>
        </w:rPr>
        <w:t>encargado de la</w:t>
      </w:r>
      <w:r w:rsidR="00EE78EB" w:rsidRPr="00EC3008">
        <w:rPr>
          <w:sz w:val="24"/>
          <w:szCs w:val="24"/>
        </w:rPr>
        <w:t xml:space="preserve"> verificación de los datos</w:t>
      </w:r>
      <w:r w:rsidRPr="00EC3008">
        <w:rPr>
          <w:sz w:val="24"/>
          <w:szCs w:val="24"/>
        </w:rPr>
        <w:t xml:space="preserve"> y login</w:t>
      </w:r>
      <w:r w:rsidR="00EE78EB" w:rsidRPr="00EC3008">
        <w:rPr>
          <w:sz w:val="24"/>
          <w:szCs w:val="24"/>
        </w:rPr>
        <w:t>:</w:t>
      </w:r>
      <w:r w:rsidRPr="00EC3008">
        <w:rPr>
          <w:sz w:val="24"/>
          <w:szCs w:val="24"/>
        </w:rPr>
        <w:t xml:space="preserve"> </w:t>
      </w:r>
      <w:r w:rsidRPr="006B2BA4">
        <w:rPr>
          <w:i/>
          <w:sz w:val="24"/>
          <w:szCs w:val="24"/>
        </w:rPr>
        <w:t>“</w:t>
      </w:r>
      <w:r w:rsidR="00EE78EB" w:rsidRPr="006B2BA4">
        <w:rPr>
          <w:i/>
          <w:sz w:val="24"/>
          <w:szCs w:val="24"/>
        </w:rPr>
        <w:t>src/main/java/com/atriosseguros/</w:t>
      </w:r>
      <w:r w:rsidRPr="006B2BA4">
        <w:rPr>
          <w:i/>
          <w:sz w:val="24"/>
          <w:szCs w:val="24"/>
        </w:rPr>
        <w:t>b</w:t>
      </w:r>
      <w:r w:rsidR="00EE78EB" w:rsidRPr="006B2BA4">
        <w:rPr>
          <w:i/>
          <w:sz w:val="24"/>
          <w:szCs w:val="24"/>
        </w:rPr>
        <w:t>ean/UserBean.java</w:t>
      </w:r>
      <w:r w:rsidRPr="006B2BA4">
        <w:rPr>
          <w:i/>
          <w:sz w:val="24"/>
          <w:szCs w:val="24"/>
        </w:rPr>
        <w:t>”</w:t>
      </w:r>
    </w:p>
    <w:p w:rsidR="006B2BA4" w:rsidRPr="00EC3008" w:rsidRDefault="00E36E2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>Tabla: “usuarios”</w:t>
      </w:r>
      <w:r w:rsidR="006B2BA4">
        <w:rPr>
          <w:sz w:val="24"/>
          <w:szCs w:val="24"/>
        </w:rPr>
        <w:t>.</w:t>
      </w:r>
    </w:p>
    <w:p w:rsidR="00564F1A" w:rsidRPr="00EC3008" w:rsidRDefault="00350F05" w:rsidP="00350F05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drawing>
          <wp:inline distT="0" distB="0" distL="0" distR="0">
            <wp:extent cx="4552950" cy="4183078"/>
            <wp:effectExtent l="0" t="0" r="0" b="8255"/>
            <wp:docPr id="2" name="Picture 2" descr="C:\Users\Dani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11" cy="41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05" w:rsidRPr="00EC3008" w:rsidRDefault="00350F05" w:rsidP="00350F05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>Imagen 1: Formulario de Ingreso.</w:t>
      </w:r>
    </w:p>
    <w:p w:rsidR="00350F05" w:rsidRPr="00EC3008" w:rsidRDefault="00350F05" w:rsidP="00350F05">
      <w:pPr>
        <w:jc w:val="center"/>
        <w:rPr>
          <w:sz w:val="24"/>
          <w:szCs w:val="24"/>
        </w:rPr>
      </w:pPr>
    </w:p>
    <w:p w:rsidR="00564F1A" w:rsidRPr="00EC3008" w:rsidRDefault="00782205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SALIR</w:t>
      </w:r>
    </w:p>
    <w:p w:rsidR="00564F1A" w:rsidRPr="00EC3008" w:rsidRDefault="00564F1A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Archivo donde se encuentra el código encargado del logout: </w:t>
      </w:r>
      <w:r w:rsidRPr="006B2BA4">
        <w:rPr>
          <w:i/>
          <w:sz w:val="24"/>
          <w:szCs w:val="24"/>
        </w:rPr>
        <w:t>“src/main/java/com/atriosseguros/bean/UserBean.java”</w:t>
      </w:r>
      <w:r w:rsidR="006B2BA4">
        <w:rPr>
          <w:i/>
          <w:sz w:val="24"/>
          <w:szCs w:val="24"/>
        </w:rPr>
        <w:t>.</w:t>
      </w:r>
    </w:p>
    <w:p w:rsidR="00376B7F" w:rsidRPr="00EC3008" w:rsidRDefault="00376B7F" w:rsidP="007651B6">
      <w:pPr>
        <w:jc w:val="both"/>
        <w:rPr>
          <w:sz w:val="24"/>
          <w:szCs w:val="24"/>
        </w:rPr>
      </w:pPr>
    </w:p>
    <w:p w:rsidR="00065FB6" w:rsidRPr="00EC3008" w:rsidRDefault="00065FB6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RECUPERAR CONTRASEÑA</w:t>
      </w:r>
    </w:p>
    <w:p w:rsidR="00065FB6" w:rsidRPr="00EC3008" w:rsidRDefault="00065FB6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="005A391C" w:rsidRPr="006B2BA4">
        <w:rPr>
          <w:i/>
          <w:sz w:val="24"/>
          <w:szCs w:val="24"/>
        </w:rPr>
        <w:t>“src/main/webapp/</w:t>
      </w:r>
      <w:r w:rsidRPr="006B2BA4">
        <w:rPr>
          <w:i/>
          <w:sz w:val="24"/>
          <w:szCs w:val="24"/>
        </w:rPr>
        <w:t>recuperar-clave.html</w:t>
      </w:r>
      <w:r w:rsidR="005A391C" w:rsidRPr="006B2BA4">
        <w:rPr>
          <w:i/>
          <w:sz w:val="24"/>
          <w:szCs w:val="24"/>
        </w:rPr>
        <w:t>”</w:t>
      </w:r>
    </w:p>
    <w:p w:rsidR="00065FB6" w:rsidRPr="00EC3008" w:rsidRDefault="00065FB6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url: </w:t>
      </w:r>
      <w:r w:rsidRPr="006B2BA4">
        <w:rPr>
          <w:i/>
          <w:sz w:val="24"/>
          <w:szCs w:val="24"/>
        </w:rPr>
        <w:t>"/atrio-web/api/v1/users/send-password"</w:t>
      </w:r>
    </w:p>
    <w:p w:rsidR="00564F1A" w:rsidRPr="00EC3008" w:rsidRDefault="006B2BA4" w:rsidP="006B2B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os: </w:t>
      </w:r>
      <w:r>
        <w:rPr>
          <w:sz w:val="24"/>
          <w:szCs w:val="24"/>
        </w:rPr>
        <w:tab/>
        <w:t>correo.</w:t>
      </w:r>
    </w:p>
    <w:p w:rsidR="00564F1A" w:rsidRPr="00EC3008" w:rsidRDefault="00564F1A" w:rsidP="007651B6">
      <w:pPr>
        <w:jc w:val="both"/>
        <w:rPr>
          <w:sz w:val="24"/>
          <w:szCs w:val="24"/>
        </w:rPr>
      </w:pPr>
    </w:p>
    <w:p w:rsidR="00564F1A" w:rsidRPr="00EC3008" w:rsidRDefault="00564F1A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NUEVA CONTRASEÑA</w:t>
      </w:r>
    </w:p>
    <w:p w:rsidR="00564F1A" w:rsidRPr="00EC3008" w:rsidRDefault="00564F1A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="005A391C" w:rsidRPr="006B2BA4">
        <w:rPr>
          <w:i/>
          <w:sz w:val="24"/>
          <w:szCs w:val="24"/>
        </w:rPr>
        <w:t>“src/main/webapp/</w:t>
      </w:r>
      <w:r w:rsidRPr="006B2BA4">
        <w:rPr>
          <w:i/>
          <w:sz w:val="24"/>
          <w:szCs w:val="24"/>
        </w:rPr>
        <w:t>nueva-clave.html</w:t>
      </w:r>
      <w:r w:rsidR="005A391C" w:rsidRPr="006B2BA4">
        <w:rPr>
          <w:i/>
          <w:sz w:val="24"/>
          <w:szCs w:val="24"/>
        </w:rPr>
        <w:t>”</w:t>
      </w:r>
    </w:p>
    <w:p w:rsidR="00564F1A" w:rsidRPr="00EC3008" w:rsidRDefault="00564F1A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url: </w:t>
      </w:r>
      <w:r w:rsidRPr="006B2BA4">
        <w:rPr>
          <w:i/>
          <w:sz w:val="24"/>
          <w:szCs w:val="24"/>
        </w:rPr>
        <w:t>"/atrio-web/api/v1/users/reset-password"</w:t>
      </w:r>
    </w:p>
    <w:p w:rsidR="00564F1A" w:rsidRPr="00EC3008" w:rsidRDefault="006B2BA4" w:rsidP="006B2BA4">
      <w:pPr>
        <w:jc w:val="both"/>
        <w:rPr>
          <w:sz w:val="24"/>
          <w:szCs w:val="24"/>
        </w:rPr>
      </w:pPr>
      <w:r>
        <w:rPr>
          <w:sz w:val="24"/>
          <w:szCs w:val="24"/>
        </w:rPr>
        <w:t>datos</w:t>
      </w:r>
      <w:r w:rsidR="00564F1A" w:rsidRPr="00EC3008">
        <w:rPr>
          <w:sz w:val="24"/>
          <w:szCs w:val="24"/>
        </w:rPr>
        <w:t>:</w:t>
      </w:r>
      <w:r w:rsidR="00564F1A" w:rsidRPr="00EC3008">
        <w:rPr>
          <w:sz w:val="24"/>
          <w:szCs w:val="24"/>
        </w:rPr>
        <w:tab/>
      </w:r>
      <w:r>
        <w:rPr>
          <w:sz w:val="24"/>
          <w:szCs w:val="24"/>
        </w:rPr>
        <w:t xml:space="preserve">token, contraseña nueva y confirmación de contraseña. </w:t>
      </w:r>
    </w:p>
    <w:p w:rsidR="00376B7F" w:rsidRPr="00EC3008" w:rsidRDefault="00376B7F" w:rsidP="007651B6">
      <w:pPr>
        <w:ind w:firstLine="708"/>
        <w:jc w:val="both"/>
        <w:rPr>
          <w:sz w:val="24"/>
          <w:szCs w:val="24"/>
        </w:rPr>
      </w:pPr>
    </w:p>
    <w:p w:rsidR="005A391C" w:rsidRPr="00EC3008" w:rsidRDefault="005A391C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HOME</w:t>
      </w:r>
    </w:p>
    <w:p w:rsidR="005A391C" w:rsidRPr="00EC3008" w:rsidRDefault="005A391C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="00782205" w:rsidRPr="006B2BA4">
        <w:rPr>
          <w:i/>
          <w:sz w:val="24"/>
          <w:szCs w:val="24"/>
        </w:rPr>
        <w:t>“</w:t>
      </w:r>
      <w:r w:rsidRPr="006B2BA4">
        <w:rPr>
          <w:i/>
          <w:sz w:val="24"/>
          <w:szCs w:val="24"/>
        </w:rPr>
        <w:t>src/main/webapp/</w:t>
      </w:r>
      <w:r w:rsidR="00782205" w:rsidRPr="006B2BA4">
        <w:rPr>
          <w:i/>
          <w:sz w:val="24"/>
          <w:szCs w:val="24"/>
        </w:rPr>
        <w:t>views/estaticas/home.html”</w:t>
      </w:r>
    </w:p>
    <w:p w:rsidR="00782205" w:rsidRPr="00EC3008" w:rsidRDefault="00782205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homeCtr – </w:t>
      </w:r>
      <w:r w:rsidRPr="006B2BA4">
        <w:rPr>
          <w:i/>
          <w:sz w:val="24"/>
          <w:szCs w:val="24"/>
        </w:rPr>
        <w:t>“estaticas/estaticas.js”</w:t>
      </w:r>
    </w:p>
    <w:p w:rsidR="00495E91" w:rsidRPr="00EC3008" w:rsidRDefault="00495E91" w:rsidP="007651B6">
      <w:pPr>
        <w:jc w:val="both"/>
        <w:rPr>
          <w:sz w:val="24"/>
          <w:szCs w:val="24"/>
        </w:rPr>
      </w:pPr>
    </w:p>
    <w:p w:rsidR="00495E91" w:rsidRPr="00EC3008" w:rsidRDefault="00495E91" w:rsidP="00661A12">
      <w:pPr>
        <w:ind w:firstLine="708"/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Una vez se ingresa a la aplicación </w:t>
      </w:r>
      <w:r w:rsidR="00E1534A" w:rsidRPr="00EC3008">
        <w:rPr>
          <w:sz w:val="24"/>
          <w:szCs w:val="24"/>
        </w:rPr>
        <w:t xml:space="preserve">al lado izquierdo se puede observar el menú principal el cual tiene los accesos hacía las funcionalidades de la aplicación. </w:t>
      </w:r>
    </w:p>
    <w:p w:rsidR="00D202AF" w:rsidRPr="00EC3008" w:rsidRDefault="00D202AF" w:rsidP="007651B6">
      <w:pPr>
        <w:jc w:val="both"/>
        <w:rPr>
          <w:sz w:val="24"/>
          <w:szCs w:val="24"/>
        </w:rPr>
      </w:pPr>
    </w:p>
    <w:p w:rsidR="00D202AF" w:rsidRPr="00EC3008" w:rsidRDefault="00D202AF" w:rsidP="00D202AF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lastRenderedPageBreak/>
        <w:drawing>
          <wp:inline distT="0" distB="0" distL="0" distR="0">
            <wp:extent cx="2838450" cy="2447925"/>
            <wp:effectExtent l="0" t="0" r="0" b="9525"/>
            <wp:docPr id="3" name="Picture 3" descr="C:\Users\Dani\AppData\Local\Microsoft\Windows\INetCache\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\AppData\Local\Microsoft\Windows\INetCache\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2AF" w:rsidRPr="00EC3008" w:rsidRDefault="00D202AF" w:rsidP="00D202AF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>Imagen 2: Menú Principal de la aplicación.</w:t>
      </w:r>
    </w:p>
    <w:p w:rsidR="00782205" w:rsidRPr="00EC3008" w:rsidRDefault="00782205" w:rsidP="007651B6">
      <w:pPr>
        <w:jc w:val="both"/>
        <w:rPr>
          <w:sz w:val="24"/>
          <w:szCs w:val="24"/>
        </w:rPr>
      </w:pPr>
    </w:p>
    <w:p w:rsidR="00D975A3" w:rsidRPr="00EC3008" w:rsidRDefault="00D975A3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CAMBIAR CLAVE</w:t>
      </w:r>
    </w:p>
    <w:p w:rsidR="00D975A3" w:rsidRPr="00EC3008" w:rsidRDefault="00D975A3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6B2BA4">
        <w:rPr>
          <w:i/>
          <w:sz w:val="24"/>
          <w:szCs w:val="24"/>
        </w:rPr>
        <w:t>“src/main/webapp/views/usuario/cambiar_clave.html”</w:t>
      </w:r>
    </w:p>
    <w:p w:rsidR="00D975A3" w:rsidRPr="00EC3008" w:rsidRDefault="00D975A3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usuarioCambiarClaveCtr – </w:t>
      </w:r>
      <w:r w:rsidRPr="006B2BA4">
        <w:rPr>
          <w:i/>
          <w:sz w:val="24"/>
          <w:szCs w:val="24"/>
        </w:rPr>
        <w:t>“usuario/usuario.js”</w:t>
      </w:r>
    </w:p>
    <w:p w:rsidR="00665D41" w:rsidRPr="00EC3008" w:rsidRDefault="00665D41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url: </w:t>
      </w:r>
      <w:r w:rsidR="0038550F" w:rsidRPr="006B2BA4">
        <w:rPr>
          <w:i/>
          <w:sz w:val="24"/>
          <w:szCs w:val="24"/>
        </w:rPr>
        <w:t>“</w:t>
      </w:r>
      <w:r w:rsidRPr="006B2BA4">
        <w:rPr>
          <w:i/>
          <w:sz w:val="24"/>
          <w:szCs w:val="24"/>
        </w:rPr>
        <w:t>/atrio-w</w:t>
      </w:r>
      <w:r w:rsidR="0038550F" w:rsidRPr="006B2BA4">
        <w:rPr>
          <w:i/>
          <w:sz w:val="24"/>
          <w:szCs w:val="24"/>
        </w:rPr>
        <w:t>eb/api/v1/users/change-password”</w:t>
      </w:r>
    </w:p>
    <w:p w:rsidR="00D975A3" w:rsidRPr="00EC3008" w:rsidRDefault="00D975A3" w:rsidP="007651B6">
      <w:pPr>
        <w:jc w:val="both"/>
        <w:rPr>
          <w:sz w:val="24"/>
          <w:szCs w:val="24"/>
        </w:rPr>
      </w:pPr>
    </w:p>
    <w:p w:rsidR="00D975A3" w:rsidRPr="00EC3008" w:rsidRDefault="00D975A3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 xml:space="preserve">ACTUALIZAR DATOS </w:t>
      </w:r>
      <w:r w:rsidR="0038550F" w:rsidRPr="00EC3008">
        <w:rPr>
          <w:b/>
          <w:sz w:val="24"/>
          <w:szCs w:val="24"/>
          <w:u w:val="single"/>
        </w:rPr>
        <w:t>(</w:t>
      </w:r>
      <w:proofErr w:type="gramStart"/>
      <w:r w:rsidR="0038550F" w:rsidRPr="00EC3008">
        <w:rPr>
          <w:b/>
          <w:sz w:val="24"/>
          <w:szCs w:val="24"/>
          <w:u w:val="single"/>
        </w:rPr>
        <w:t>ELIMINADA</w:t>
      </w:r>
      <w:r w:rsidR="00A529A1" w:rsidRPr="00EC3008">
        <w:rPr>
          <w:b/>
          <w:sz w:val="24"/>
          <w:szCs w:val="24"/>
          <w:u w:val="single"/>
        </w:rPr>
        <w:t>?</w:t>
      </w:r>
      <w:proofErr w:type="gramEnd"/>
      <w:r w:rsidR="0038550F" w:rsidRPr="00EC3008">
        <w:rPr>
          <w:b/>
          <w:sz w:val="24"/>
          <w:szCs w:val="24"/>
          <w:u w:val="single"/>
        </w:rPr>
        <w:t>)</w:t>
      </w:r>
    </w:p>
    <w:p w:rsidR="00D975A3" w:rsidRPr="00EC3008" w:rsidRDefault="00D975A3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>Interfaz:</w:t>
      </w:r>
      <w:r w:rsidRPr="006B2BA4">
        <w:rPr>
          <w:i/>
          <w:sz w:val="24"/>
          <w:szCs w:val="24"/>
        </w:rPr>
        <w:t xml:space="preserve"> “src/main/webapp/views/usuario/actualizar_datos.html”</w:t>
      </w:r>
    </w:p>
    <w:p w:rsidR="00CF6769" w:rsidRPr="00EC3008" w:rsidRDefault="00D975A3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usuarioActualizarCtr – </w:t>
      </w:r>
      <w:r w:rsidRPr="006B2BA4">
        <w:rPr>
          <w:i/>
          <w:sz w:val="24"/>
          <w:szCs w:val="24"/>
        </w:rPr>
        <w:t>“usuario/usuario.js”</w:t>
      </w:r>
    </w:p>
    <w:p w:rsidR="00E36E29" w:rsidRPr="00EC3008" w:rsidRDefault="00E36E29" w:rsidP="007651B6">
      <w:pPr>
        <w:jc w:val="both"/>
        <w:rPr>
          <w:sz w:val="24"/>
          <w:szCs w:val="24"/>
        </w:rPr>
      </w:pPr>
    </w:p>
    <w:p w:rsidR="00E36E29" w:rsidRPr="00EC3008" w:rsidRDefault="00E36E29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SESIÓN</w:t>
      </w:r>
    </w:p>
    <w:p w:rsidR="00E36E29" w:rsidRPr="00EC3008" w:rsidRDefault="00E36E2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ces: </w:t>
      </w:r>
      <w:r w:rsidRPr="00EC3008">
        <w:rPr>
          <w:sz w:val="24"/>
          <w:szCs w:val="24"/>
        </w:rPr>
        <w:tab/>
      </w:r>
      <w:r w:rsidRPr="006B2BA4">
        <w:rPr>
          <w:i/>
          <w:sz w:val="24"/>
          <w:szCs w:val="24"/>
        </w:rPr>
        <w:t>“src/main/webapp/views/usuario/sesionCerrada.html”</w:t>
      </w:r>
    </w:p>
    <w:p w:rsidR="00E36E29" w:rsidRPr="006B2BA4" w:rsidRDefault="00E36E29" w:rsidP="007651B6">
      <w:pPr>
        <w:jc w:val="both"/>
        <w:rPr>
          <w:i/>
          <w:sz w:val="24"/>
          <w:szCs w:val="24"/>
        </w:rPr>
      </w:pPr>
      <w:r w:rsidRPr="00EC3008">
        <w:rPr>
          <w:sz w:val="24"/>
          <w:szCs w:val="24"/>
        </w:rPr>
        <w:tab/>
      </w:r>
      <w:r w:rsidRPr="00EC3008">
        <w:rPr>
          <w:sz w:val="24"/>
          <w:szCs w:val="24"/>
        </w:rPr>
        <w:tab/>
      </w:r>
      <w:r w:rsidRPr="006B2BA4">
        <w:rPr>
          <w:i/>
          <w:sz w:val="24"/>
          <w:szCs w:val="24"/>
        </w:rPr>
        <w:t>“src/main/webapp/views/usuario/sesionInactiva.html”</w:t>
      </w:r>
    </w:p>
    <w:p w:rsidR="00E36E29" w:rsidRPr="00EC3008" w:rsidRDefault="00E36E2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sessionControllers – </w:t>
      </w:r>
      <w:r w:rsidRPr="006B2BA4">
        <w:rPr>
          <w:i/>
          <w:sz w:val="24"/>
          <w:szCs w:val="24"/>
        </w:rPr>
        <w:t>“usuario/session.js”</w:t>
      </w:r>
    </w:p>
    <w:p w:rsidR="00D975A3" w:rsidRPr="00EC3008" w:rsidRDefault="00D975A3" w:rsidP="007651B6">
      <w:pPr>
        <w:jc w:val="both"/>
        <w:rPr>
          <w:sz w:val="24"/>
          <w:szCs w:val="24"/>
        </w:rPr>
      </w:pPr>
    </w:p>
    <w:p w:rsidR="00782205" w:rsidRPr="00EC3008" w:rsidRDefault="00782205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ZONE DE DESCARGAS</w:t>
      </w:r>
    </w:p>
    <w:p w:rsidR="00782205" w:rsidRPr="00EC3008" w:rsidRDefault="00782205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>Interfaz</w:t>
      </w:r>
      <w:r w:rsidRPr="006B2BA4">
        <w:rPr>
          <w:sz w:val="24"/>
          <w:szCs w:val="24"/>
        </w:rPr>
        <w:t>:</w:t>
      </w:r>
      <w:r w:rsidRPr="006B2BA4">
        <w:rPr>
          <w:i/>
          <w:sz w:val="24"/>
          <w:szCs w:val="24"/>
        </w:rPr>
        <w:t xml:space="preserve"> “src/main/webapp/views/zonadescarga/zonadescarga.html”</w:t>
      </w:r>
    </w:p>
    <w:p w:rsidR="00782205" w:rsidRDefault="00782205" w:rsidP="007651B6">
      <w:pPr>
        <w:jc w:val="both"/>
        <w:rPr>
          <w:i/>
          <w:sz w:val="24"/>
          <w:szCs w:val="24"/>
        </w:rPr>
      </w:pPr>
      <w:r w:rsidRPr="00EC3008">
        <w:rPr>
          <w:sz w:val="24"/>
          <w:szCs w:val="24"/>
        </w:rPr>
        <w:lastRenderedPageBreak/>
        <w:t xml:space="preserve">Controlador: </w:t>
      </w:r>
      <w:r w:rsidRPr="006B2BA4">
        <w:rPr>
          <w:i/>
          <w:sz w:val="24"/>
          <w:szCs w:val="24"/>
        </w:rPr>
        <w:t>ZonadescargaCtr – “zonadescarga/zonadescarga.js”</w:t>
      </w:r>
    </w:p>
    <w:p w:rsidR="006B2BA4" w:rsidRPr="00EC3008" w:rsidRDefault="006B2BA4" w:rsidP="007651B6">
      <w:pPr>
        <w:jc w:val="both"/>
        <w:rPr>
          <w:sz w:val="24"/>
          <w:szCs w:val="24"/>
        </w:rPr>
      </w:pPr>
    </w:p>
    <w:p w:rsidR="00CF6769" w:rsidRPr="00EC3008" w:rsidRDefault="00CF6769" w:rsidP="00CF6769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drawing>
          <wp:inline distT="0" distB="0" distL="0" distR="0" wp14:anchorId="2F0C7FD2" wp14:editId="0D905D3B">
            <wp:extent cx="5610225" cy="1628775"/>
            <wp:effectExtent l="0" t="0" r="9525" b="9525"/>
            <wp:docPr id="4" name="Picture 4" descr="C:\Users\Dani\AppData\Local\Microsoft\Windows\INetCache\Content.Word\Zona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\AppData\Local\Microsoft\Windows\INetCache\Content.Word\ZonaDescarg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69" w:rsidRPr="00EC3008" w:rsidRDefault="00CF6769" w:rsidP="00CF6769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 xml:space="preserve">Imagen 3: Zona de descargas (Automóvil) </w:t>
      </w:r>
    </w:p>
    <w:p w:rsidR="00E36E29" w:rsidRPr="00EC3008" w:rsidRDefault="00E36E29" w:rsidP="007651B6">
      <w:pPr>
        <w:jc w:val="both"/>
        <w:rPr>
          <w:sz w:val="24"/>
          <w:szCs w:val="24"/>
        </w:rPr>
      </w:pPr>
    </w:p>
    <w:p w:rsidR="00E36E29" w:rsidRPr="00EC3008" w:rsidRDefault="00E36E29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 xml:space="preserve">LISTA </w:t>
      </w:r>
      <w:r w:rsidR="00405E42" w:rsidRPr="00EC3008">
        <w:rPr>
          <w:b/>
          <w:sz w:val="24"/>
          <w:szCs w:val="24"/>
          <w:u w:val="single"/>
        </w:rPr>
        <w:t xml:space="preserve">MIS </w:t>
      </w:r>
      <w:r w:rsidRPr="00EC3008">
        <w:rPr>
          <w:b/>
          <w:sz w:val="24"/>
          <w:szCs w:val="24"/>
          <w:u w:val="single"/>
        </w:rPr>
        <w:t>COTIZACIONES</w:t>
      </w:r>
    </w:p>
    <w:p w:rsidR="00E36E29" w:rsidRPr="00EC3008" w:rsidRDefault="00405E42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cotizador/vehiculo/misCotizaciones.html"</w:t>
      </w:r>
    </w:p>
    <w:p w:rsidR="00405E42" w:rsidRPr="00EC3008" w:rsidRDefault="00405E42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CotizadorVehiculoMisCotizacionesCtr – </w:t>
      </w:r>
      <w:r w:rsidRPr="008D5E6E">
        <w:rPr>
          <w:i/>
          <w:sz w:val="24"/>
          <w:szCs w:val="24"/>
        </w:rPr>
        <w:t>“cotizador/vehiculo.js”</w:t>
      </w:r>
    </w:p>
    <w:p w:rsidR="00CF6769" w:rsidRPr="00EC3008" w:rsidRDefault="00CF6769" w:rsidP="007651B6">
      <w:pPr>
        <w:jc w:val="both"/>
        <w:rPr>
          <w:sz w:val="24"/>
          <w:szCs w:val="24"/>
        </w:rPr>
      </w:pPr>
    </w:p>
    <w:p w:rsidR="00A529A1" w:rsidRPr="00EC3008" w:rsidRDefault="00CF6769" w:rsidP="00CF6769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drawing>
          <wp:inline distT="0" distB="0" distL="0" distR="0" wp14:anchorId="5C9D96AB" wp14:editId="24AA1556">
            <wp:extent cx="5610225" cy="3238500"/>
            <wp:effectExtent l="0" t="0" r="9525" b="0"/>
            <wp:docPr id="5" name="Picture 5" descr="C:\Users\Dani\AppData\Local\Microsoft\Windows\INetCache\Content.Word\MisCotiz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\AppData\Local\Microsoft\Windows\INetCache\Content.Word\MisCotizacion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69" w:rsidRPr="00EC3008" w:rsidRDefault="00CF6769" w:rsidP="00CF6769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>Imagen 4: Listado de “Mis Cotizaciones”.</w:t>
      </w:r>
    </w:p>
    <w:p w:rsidR="00CF6769" w:rsidRPr="00EC3008" w:rsidRDefault="00CF6769" w:rsidP="00CF6769">
      <w:pPr>
        <w:jc w:val="center"/>
        <w:rPr>
          <w:sz w:val="24"/>
          <w:szCs w:val="24"/>
        </w:rPr>
      </w:pPr>
    </w:p>
    <w:p w:rsidR="00405E42" w:rsidRPr="00EC3008" w:rsidRDefault="00405E42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lastRenderedPageBreak/>
        <w:t>LISTA TODAS COTIZACIONES</w:t>
      </w:r>
    </w:p>
    <w:p w:rsidR="00405E42" w:rsidRPr="00EC3008" w:rsidRDefault="00405E42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cotizador/vehiculo/ todasCotizaciones.html"</w:t>
      </w:r>
    </w:p>
    <w:p w:rsidR="00405E42" w:rsidRPr="00EC3008" w:rsidRDefault="00405E42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CotizadorVehiculoTodasCotizacionesCtr – </w:t>
      </w:r>
      <w:r w:rsidRPr="008D5E6E">
        <w:rPr>
          <w:i/>
          <w:sz w:val="24"/>
          <w:szCs w:val="24"/>
        </w:rPr>
        <w:t>“cotizador/vehiculo.js”</w:t>
      </w:r>
    </w:p>
    <w:p w:rsidR="00CF6769" w:rsidRPr="00EC3008" w:rsidRDefault="00CF6769" w:rsidP="007651B6">
      <w:pPr>
        <w:jc w:val="both"/>
        <w:rPr>
          <w:sz w:val="24"/>
          <w:szCs w:val="24"/>
        </w:rPr>
      </w:pPr>
    </w:p>
    <w:p w:rsidR="00CF6769" w:rsidRPr="00EC3008" w:rsidRDefault="00CF6769" w:rsidP="00CF6769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drawing>
          <wp:inline distT="0" distB="0" distL="0" distR="0">
            <wp:extent cx="5610225" cy="3267075"/>
            <wp:effectExtent l="0" t="0" r="9525" b="9525"/>
            <wp:docPr id="6" name="Picture 6" descr="C:\Users\Dani\AppData\Local\Microsoft\Windows\INetCache\Content.Word\TodasCotiz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\AppData\Local\Microsoft\Windows\INetCache\Content.Word\TodasCotizacio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69" w:rsidRPr="00EC3008" w:rsidRDefault="00CF6769" w:rsidP="00CF6769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>Imagen 5: Listado “Todas las Cotizaciones”.</w:t>
      </w:r>
    </w:p>
    <w:p w:rsidR="00B53549" w:rsidRPr="00EC3008" w:rsidRDefault="00B53549" w:rsidP="007651B6">
      <w:pPr>
        <w:jc w:val="both"/>
        <w:rPr>
          <w:sz w:val="24"/>
          <w:szCs w:val="24"/>
        </w:rPr>
      </w:pPr>
    </w:p>
    <w:p w:rsidR="00C65367" w:rsidRPr="00EC3008" w:rsidRDefault="00C65367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COTIZACIÓN</w:t>
      </w:r>
    </w:p>
    <w:p w:rsidR="00C65367" w:rsidRPr="00EC3008" w:rsidRDefault="00C65367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cotizador/vehiculo/wizard.html"</w:t>
      </w:r>
    </w:p>
    <w:p w:rsidR="00C65367" w:rsidRPr="00EC3008" w:rsidRDefault="00C65367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CotizadorVehiculoCtr – </w:t>
      </w:r>
      <w:r w:rsidRPr="008D5E6E">
        <w:rPr>
          <w:i/>
          <w:sz w:val="24"/>
          <w:szCs w:val="24"/>
        </w:rPr>
        <w:t>“cotizados/vehiculi.js”</w:t>
      </w:r>
    </w:p>
    <w:p w:rsidR="0022707C" w:rsidRPr="00EC3008" w:rsidRDefault="0022707C" w:rsidP="007651B6">
      <w:pPr>
        <w:jc w:val="both"/>
        <w:rPr>
          <w:sz w:val="24"/>
          <w:szCs w:val="24"/>
        </w:rPr>
      </w:pPr>
    </w:p>
    <w:p w:rsidR="0022707C" w:rsidRPr="00EC3008" w:rsidRDefault="0022707C" w:rsidP="0022707C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drawing>
          <wp:inline distT="0" distB="0" distL="0" distR="0">
            <wp:extent cx="5610225" cy="923925"/>
            <wp:effectExtent l="0" t="0" r="9525" b="9525"/>
            <wp:docPr id="12" name="Picture 12" descr="C:\Users\Dani\AppData\Local\Microsoft\Windows\INetCache\Content.Word\WizardTabsCotiz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\AppData\Local\Microsoft\Windows\INetCache\Content.Word\WizardTabsCotizacio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7C" w:rsidRPr="00EC3008" w:rsidRDefault="0022707C" w:rsidP="0022707C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>Imagen 6: Etapas del proceso de creación de una cotización.</w:t>
      </w:r>
    </w:p>
    <w:p w:rsidR="00C65367" w:rsidRPr="00EC3008" w:rsidRDefault="00B5354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ab/>
      </w:r>
    </w:p>
    <w:p w:rsidR="00405E42" w:rsidRPr="00EC3008" w:rsidRDefault="00405E42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lastRenderedPageBreak/>
        <w:t>COTIZADOR – SOLICITANTE</w:t>
      </w:r>
    </w:p>
    <w:p w:rsidR="00405E42" w:rsidRPr="00EC3008" w:rsidRDefault="00405E42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>Interfaz:</w:t>
      </w:r>
      <w:r w:rsidRPr="008D5E6E">
        <w:rPr>
          <w:i/>
          <w:sz w:val="24"/>
          <w:szCs w:val="24"/>
        </w:rPr>
        <w:t xml:space="preserve"> “src/main/webapp/views/cotizador/vehiculo/</w:t>
      </w:r>
      <w:r w:rsidR="00D911D5" w:rsidRPr="008D5E6E">
        <w:rPr>
          <w:i/>
          <w:sz w:val="24"/>
          <w:szCs w:val="24"/>
        </w:rPr>
        <w:t>solicitante</w:t>
      </w:r>
      <w:r w:rsidRPr="008D5E6E">
        <w:rPr>
          <w:i/>
          <w:sz w:val="24"/>
          <w:szCs w:val="24"/>
        </w:rPr>
        <w:t>.html"</w:t>
      </w:r>
    </w:p>
    <w:p w:rsidR="00D911D5" w:rsidRPr="00EC3008" w:rsidRDefault="00405E42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</w:t>
      </w:r>
      <w:r w:rsidR="00D911D5" w:rsidRPr="00EC3008">
        <w:rPr>
          <w:sz w:val="24"/>
          <w:szCs w:val="24"/>
        </w:rPr>
        <w:t xml:space="preserve">CotizadorVehiculoSolicitanteCtr </w:t>
      </w:r>
      <w:r w:rsidRPr="00EC3008">
        <w:rPr>
          <w:sz w:val="24"/>
          <w:szCs w:val="24"/>
        </w:rPr>
        <w:t xml:space="preserve">– </w:t>
      </w:r>
      <w:r w:rsidRPr="008D5E6E">
        <w:rPr>
          <w:i/>
          <w:sz w:val="24"/>
          <w:szCs w:val="24"/>
        </w:rPr>
        <w:t>“cotizador/vehiculo.js”</w:t>
      </w:r>
    </w:p>
    <w:p w:rsidR="00D911D5" w:rsidRPr="00EC3008" w:rsidRDefault="00CF6769" w:rsidP="00CF6769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drawing>
          <wp:inline distT="0" distB="0" distL="0" distR="0" wp14:anchorId="20673885" wp14:editId="32F006C2">
            <wp:extent cx="5610225" cy="3400425"/>
            <wp:effectExtent l="0" t="0" r="9525" b="9525"/>
            <wp:docPr id="7" name="Picture 7" descr="C:\Users\Dani\AppData\Local\Microsoft\Windows\INetCache\Content.Word\DatosSolicitanteCotiz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\AppData\Local\Microsoft\Windows\INetCache\Content.Word\DatosSolicitanteCotizacion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69" w:rsidRPr="00EC3008" w:rsidRDefault="003F5AB4" w:rsidP="00CF6769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>Imagen 7: Datos del S</w:t>
      </w:r>
      <w:r w:rsidR="00CF6769" w:rsidRPr="00EC3008">
        <w:rPr>
          <w:sz w:val="24"/>
          <w:szCs w:val="24"/>
        </w:rPr>
        <w:t>olicitante.</w:t>
      </w:r>
    </w:p>
    <w:p w:rsidR="003F5AB4" w:rsidRPr="00EC3008" w:rsidRDefault="003F5AB4" w:rsidP="00CF6769">
      <w:pPr>
        <w:jc w:val="center"/>
        <w:rPr>
          <w:sz w:val="24"/>
          <w:szCs w:val="24"/>
        </w:rPr>
      </w:pPr>
    </w:p>
    <w:p w:rsidR="00D911D5" w:rsidRPr="00EC3008" w:rsidRDefault="00D911D5" w:rsidP="003B26F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 xml:space="preserve">COTIZADOR – </w:t>
      </w:r>
      <w:r w:rsidR="00C65367" w:rsidRPr="00EC3008">
        <w:rPr>
          <w:b/>
          <w:sz w:val="24"/>
          <w:szCs w:val="24"/>
          <w:u w:val="single"/>
        </w:rPr>
        <w:t>VEHÍ</w:t>
      </w:r>
      <w:r w:rsidRPr="00EC3008">
        <w:rPr>
          <w:b/>
          <w:sz w:val="24"/>
          <w:szCs w:val="24"/>
          <w:u w:val="single"/>
        </w:rPr>
        <w:t>CULO</w:t>
      </w:r>
    </w:p>
    <w:p w:rsidR="00D911D5" w:rsidRPr="00EC3008" w:rsidRDefault="00D911D5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cotizador/vehiculo/vehiculo.html"</w:t>
      </w:r>
    </w:p>
    <w:p w:rsidR="00D911D5" w:rsidRPr="00EC3008" w:rsidRDefault="00D911D5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CotizadorVehiculoDatosVehiculoCtr – </w:t>
      </w:r>
      <w:r w:rsidRPr="008D5E6E">
        <w:rPr>
          <w:i/>
          <w:sz w:val="24"/>
          <w:szCs w:val="24"/>
        </w:rPr>
        <w:t>“cotizador/vehiculo.js”</w:t>
      </w:r>
    </w:p>
    <w:p w:rsidR="003F5AB4" w:rsidRPr="00EC3008" w:rsidRDefault="003F5AB4" w:rsidP="007651B6">
      <w:pPr>
        <w:jc w:val="both"/>
        <w:rPr>
          <w:sz w:val="24"/>
          <w:szCs w:val="24"/>
        </w:rPr>
      </w:pPr>
    </w:p>
    <w:p w:rsidR="003F5AB4" w:rsidRPr="00EC3008" w:rsidRDefault="003F5AB4" w:rsidP="003F5AB4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drawing>
          <wp:inline distT="0" distB="0" distL="0" distR="0">
            <wp:extent cx="5610225" cy="1504950"/>
            <wp:effectExtent l="0" t="0" r="9525" b="0"/>
            <wp:docPr id="8" name="Picture 8" descr="C:\Users\Dani\AppData\Local\Microsoft\Windows\INetCache\Content.Word\DatosVehiculoCotiz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\AppData\Local\Microsoft\Windows\INetCache\Content.Word\DatosVehiculoCotizacion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B4" w:rsidRPr="00EC3008" w:rsidRDefault="003F5AB4" w:rsidP="003F5AB4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>Imagen 8: Datos del Vehículo.</w:t>
      </w:r>
    </w:p>
    <w:p w:rsidR="00D911D5" w:rsidRPr="00EC3008" w:rsidRDefault="00D911D5" w:rsidP="007651B6">
      <w:pPr>
        <w:jc w:val="both"/>
        <w:rPr>
          <w:sz w:val="24"/>
          <w:szCs w:val="24"/>
        </w:rPr>
      </w:pPr>
    </w:p>
    <w:p w:rsidR="003F5AB4" w:rsidRPr="00EC3008" w:rsidRDefault="003F5AB4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COTIZADOR – PLANES</w:t>
      </w:r>
    </w:p>
    <w:p w:rsidR="003F5AB4" w:rsidRPr="00EC3008" w:rsidRDefault="003F5AB4" w:rsidP="003F5AB4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>Interfaz:</w:t>
      </w:r>
      <w:r w:rsidRPr="008D5E6E">
        <w:rPr>
          <w:i/>
          <w:sz w:val="24"/>
          <w:szCs w:val="24"/>
        </w:rPr>
        <w:t xml:space="preserve"> “src/main/webapp/views/cotizador/vehiculo/planes.html"</w:t>
      </w:r>
    </w:p>
    <w:p w:rsidR="003F5AB4" w:rsidRPr="00EC3008" w:rsidRDefault="003F5AB4" w:rsidP="003F5AB4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CotizadorVehiculoPlanesCtr – </w:t>
      </w:r>
      <w:r w:rsidRPr="008D5E6E">
        <w:rPr>
          <w:i/>
          <w:sz w:val="24"/>
          <w:szCs w:val="24"/>
        </w:rPr>
        <w:t>“cotizador/vehiculo.js”</w:t>
      </w:r>
    </w:p>
    <w:p w:rsidR="003F5AB4" w:rsidRPr="00EC3008" w:rsidRDefault="003F5AB4" w:rsidP="003F5AB4">
      <w:pPr>
        <w:jc w:val="both"/>
        <w:rPr>
          <w:sz w:val="24"/>
          <w:szCs w:val="24"/>
        </w:rPr>
      </w:pPr>
    </w:p>
    <w:p w:rsidR="003F5AB4" w:rsidRPr="00EC3008" w:rsidRDefault="003F5AB4" w:rsidP="003F5AB4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drawing>
          <wp:inline distT="0" distB="0" distL="0" distR="0">
            <wp:extent cx="5610225" cy="3619500"/>
            <wp:effectExtent l="0" t="0" r="9525" b="0"/>
            <wp:docPr id="10" name="Picture 10" descr="C:\Users\Dani\AppData\Local\Microsoft\Windows\INetCache\Content.Word\PlanesCotiz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\AppData\Local\Microsoft\Windows\INetCache\Content.Word\PlanesCotizacion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B4" w:rsidRPr="00EC3008" w:rsidRDefault="003F5AB4" w:rsidP="003F5AB4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>Imagen 9: Datos del Plan.</w:t>
      </w:r>
    </w:p>
    <w:p w:rsidR="003F5AB4" w:rsidRPr="00EC3008" w:rsidRDefault="003F5AB4" w:rsidP="007651B6">
      <w:pPr>
        <w:jc w:val="both"/>
        <w:rPr>
          <w:sz w:val="24"/>
          <w:szCs w:val="24"/>
        </w:rPr>
      </w:pPr>
    </w:p>
    <w:p w:rsidR="00D911D5" w:rsidRPr="00EC3008" w:rsidRDefault="00D911D5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COTIZADOR – PAGO</w:t>
      </w:r>
    </w:p>
    <w:p w:rsidR="00D911D5" w:rsidRPr="00EC3008" w:rsidRDefault="00D911D5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cotizador/vehiculo/pago.html"</w:t>
      </w:r>
    </w:p>
    <w:p w:rsidR="00F20758" w:rsidRPr="00EC3008" w:rsidRDefault="00D911D5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CotizadorVehiculoPagoCtr – </w:t>
      </w:r>
      <w:r w:rsidRPr="008D5E6E">
        <w:rPr>
          <w:i/>
          <w:sz w:val="24"/>
          <w:szCs w:val="24"/>
        </w:rPr>
        <w:t>“cotizador/vehiculo.js”</w:t>
      </w:r>
    </w:p>
    <w:p w:rsidR="003F5AB4" w:rsidRPr="00EC3008" w:rsidRDefault="003F5AB4" w:rsidP="007651B6">
      <w:pPr>
        <w:jc w:val="both"/>
        <w:rPr>
          <w:sz w:val="24"/>
          <w:szCs w:val="24"/>
        </w:rPr>
      </w:pPr>
    </w:p>
    <w:p w:rsidR="003F5AB4" w:rsidRPr="00EC3008" w:rsidRDefault="003F5AB4" w:rsidP="003F5AB4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lastRenderedPageBreak/>
        <w:drawing>
          <wp:inline distT="0" distB="0" distL="0" distR="0">
            <wp:extent cx="5610225" cy="2257425"/>
            <wp:effectExtent l="0" t="0" r="9525" b="9525"/>
            <wp:docPr id="9" name="Picture 9" descr="C:\Users\Dani\AppData\Local\Microsoft\Windows\INetCache\Content.Word\PagosCotiz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\AppData\Local\Microsoft\Windows\INetCache\Content.Word\PagosCotizacion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B4" w:rsidRPr="00EC3008" w:rsidRDefault="003F5AB4" w:rsidP="003F5AB4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>Imagen 10: Datos del Pago</w:t>
      </w:r>
      <w:r w:rsidR="0022707C" w:rsidRPr="00EC3008">
        <w:rPr>
          <w:sz w:val="24"/>
          <w:szCs w:val="24"/>
        </w:rPr>
        <w:t>.</w:t>
      </w:r>
    </w:p>
    <w:p w:rsidR="00D911D5" w:rsidRPr="00EC3008" w:rsidRDefault="00D911D5" w:rsidP="007651B6">
      <w:pPr>
        <w:jc w:val="both"/>
        <w:rPr>
          <w:sz w:val="24"/>
          <w:szCs w:val="24"/>
        </w:rPr>
      </w:pPr>
    </w:p>
    <w:p w:rsidR="00D911D5" w:rsidRPr="00EC3008" w:rsidRDefault="00D911D5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COTIZADOR – RESUMEN</w:t>
      </w:r>
    </w:p>
    <w:p w:rsidR="00D911D5" w:rsidRPr="00EC3008" w:rsidRDefault="00D911D5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>Interfaz:</w:t>
      </w:r>
      <w:r w:rsidRPr="008D5E6E">
        <w:rPr>
          <w:i/>
          <w:sz w:val="24"/>
          <w:szCs w:val="24"/>
        </w:rPr>
        <w:t xml:space="preserve"> “src/main/webapp/views/cotizador/vehiculo/resumen.html"</w:t>
      </w:r>
    </w:p>
    <w:p w:rsidR="00B53549" w:rsidRPr="00EC3008" w:rsidRDefault="00D911D5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CotizadorVehiculoResumenCtr – </w:t>
      </w:r>
      <w:r w:rsidRPr="008D5E6E">
        <w:rPr>
          <w:i/>
          <w:sz w:val="24"/>
          <w:szCs w:val="24"/>
        </w:rPr>
        <w:t>“cotizador/vehiculo.js</w:t>
      </w:r>
    </w:p>
    <w:p w:rsidR="0022707C" w:rsidRPr="00EC3008" w:rsidRDefault="0022707C" w:rsidP="007651B6">
      <w:pPr>
        <w:jc w:val="both"/>
        <w:rPr>
          <w:sz w:val="24"/>
          <w:szCs w:val="24"/>
        </w:rPr>
      </w:pPr>
    </w:p>
    <w:p w:rsidR="0022707C" w:rsidRPr="00EC3008" w:rsidRDefault="0022707C" w:rsidP="0022707C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lastRenderedPageBreak/>
        <w:drawing>
          <wp:inline distT="0" distB="0" distL="0" distR="0">
            <wp:extent cx="5610225" cy="2667000"/>
            <wp:effectExtent l="0" t="0" r="9525" b="0"/>
            <wp:docPr id="15" name="Picture 15" descr="C:\Users\Dani\AppData\Local\Microsoft\Windows\INetCache\Content.Word\ResumenCotizaciones_1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\AppData\Local\Microsoft\Windows\INetCache\Content.Word\ResumenCotizaciones_1d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008">
        <w:rPr>
          <w:noProof/>
          <w:sz w:val="24"/>
          <w:szCs w:val="24"/>
        </w:rPr>
        <w:drawing>
          <wp:inline distT="0" distB="0" distL="0" distR="0">
            <wp:extent cx="5610225" cy="2667000"/>
            <wp:effectExtent l="0" t="0" r="9525" b="0"/>
            <wp:docPr id="16" name="Picture 16" descr="C:\Users\Dani\AppData\Local\Microsoft\Windows\INetCache\Content.Word\ResumenCotizaciones_2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\AppData\Local\Microsoft\Windows\INetCache\Content.Word\ResumenCotizaciones_2d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7C" w:rsidRPr="00EC3008" w:rsidRDefault="0022707C" w:rsidP="0022707C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>Imagen 11: Resumen de una cotización.</w:t>
      </w:r>
    </w:p>
    <w:p w:rsidR="0022707C" w:rsidRPr="00EC3008" w:rsidRDefault="0022707C" w:rsidP="007651B6">
      <w:pPr>
        <w:jc w:val="both"/>
        <w:rPr>
          <w:sz w:val="24"/>
          <w:szCs w:val="24"/>
        </w:rPr>
      </w:pPr>
    </w:p>
    <w:p w:rsidR="00F20758" w:rsidRPr="00EC3008" w:rsidRDefault="00F20758" w:rsidP="007651B6">
      <w:pPr>
        <w:jc w:val="both"/>
        <w:rPr>
          <w:sz w:val="24"/>
          <w:szCs w:val="24"/>
        </w:rPr>
      </w:pPr>
    </w:p>
    <w:p w:rsidR="00C65367" w:rsidRPr="00EC3008" w:rsidRDefault="00C65367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LISTA MIS EMISIONES</w:t>
      </w:r>
    </w:p>
    <w:p w:rsidR="00C65367" w:rsidRPr="00EC3008" w:rsidRDefault="00C65367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emision/vehiculo/todasemisiones.html"</w:t>
      </w:r>
    </w:p>
    <w:p w:rsidR="00971473" w:rsidRPr="00EC3008" w:rsidRDefault="00C65367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CotizadorVehiculoMisCotizacionesCtr – </w:t>
      </w:r>
      <w:r w:rsidRPr="008D5E6E">
        <w:rPr>
          <w:i/>
          <w:sz w:val="24"/>
          <w:szCs w:val="24"/>
        </w:rPr>
        <w:t>“emision/</w:t>
      </w:r>
      <w:r w:rsidR="00F47C4F" w:rsidRPr="008D5E6E">
        <w:rPr>
          <w:i/>
          <w:sz w:val="24"/>
          <w:szCs w:val="24"/>
        </w:rPr>
        <w:t>vehiculo</w:t>
      </w:r>
      <w:r w:rsidRPr="008D5E6E">
        <w:rPr>
          <w:i/>
          <w:sz w:val="24"/>
          <w:szCs w:val="24"/>
        </w:rPr>
        <w:t>.js”</w:t>
      </w:r>
    </w:p>
    <w:p w:rsidR="003F5AB4" w:rsidRPr="00EC3008" w:rsidRDefault="003F5AB4" w:rsidP="007651B6">
      <w:pPr>
        <w:jc w:val="both"/>
        <w:rPr>
          <w:sz w:val="24"/>
          <w:szCs w:val="24"/>
        </w:rPr>
      </w:pPr>
    </w:p>
    <w:p w:rsidR="003F5AB4" w:rsidRPr="00EC3008" w:rsidRDefault="003F5AB4" w:rsidP="003F5AB4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lastRenderedPageBreak/>
        <w:drawing>
          <wp:inline distT="0" distB="0" distL="0" distR="0">
            <wp:extent cx="5610225" cy="1724025"/>
            <wp:effectExtent l="0" t="0" r="9525" b="9525"/>
            <wp:docPr id="11" name="Picture 11" descr="C:\Users\Dani\AppData\Local\Microsoft\Windows\INetCache\Content.Word\MisEmis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\AppData\Local\Microsoft\Windows\INetCache\Content.Word\MisEmision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B4" w:rsidRPr="00EC3008" w:rsidRDefault="003F5AB4" w:rsidP="003F5AB4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>Imagen 12:</w:t>
      </w:r>
      <w:r w:rsidR="0022707C" w:rsidRPr="00EC3008">
        <w:rPr>
          <w:sz w:val="24"/>
          <w:szCs w:val="24"/>
        </w:rPr>
        <w:t xml:space="preserve"> Listado de “Mis Emisiones”.</w:t>
      </w:r>
    </w:p>
    <w:p w:rsidR="00A529A1" w:rsidRPr="00EC3008" w:rsidRDefault="00A529A1" w:rsidP="007651B6">
      <w:pPr>
        <w:jc w:val="both"/>
        <w:rPr>
          <w:sz w:val="24"/>
          <w:szCs w:val="24"/>
        </w:rPr>
      </w:pPr>
    </w:p>
    <w:p w:rsidR="00C65367" w:rsidRPr="00EC3008" w:rsidRDefault="00C65367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LISTA TODAS EMISIONES</w:t>
      </w:r>
    </w:p>
    <w:p w:rsidR="00C65367" w:rsidRPr="00EC3008" w:rsidRDefault="00C65367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emision/vehiculo/todasCotizaciones.html"</w:t>
      </w:r>
    </w:p>
    <w:p w:rsidR="0035545D" w:rsidRPr="00EC3008" w:rsidRDefault="00C65367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CotizadorVehiculoTodasCotizacionesCtr – </w:t>
      </w:r>
      <w:r w:rsidRPr="008D5E6E">
        <w:rPr>
          <w:i/>
          <w:sz w:val="24"/>
          <w:szCs w:val="24"/>
        </w:rPr>
        <w:t>“</w:t>
      </w:r>
      <w:r w:rsidR="00F47C4F" w:rsidRPr="008D5E6E">
        <w:rPr>
          <w:i/>
          <w:sz w:val="24"/>
          <w:szCs w:val="24"/>
        </w:rPr>
        <w:t>emision</w:t>
      </w:r>
      <w:r w:rsidRPr="008D5E6E">
        <w:rPr>
          <w:i/>
          <w:sz w:val="24"/>
          <w:szCs w:val="24"/>
        </w:rPr>
        <w:t>/vehiculo.js”</w:t>
      </w:r>
    </w:p>
    <w:p w:rsidR="0022707C" w:rsidRPr="00EC3008" w:rsidRDefault="0022707C" w:rsidP="007651B6">
      <w:pPr>
        <w:jc w:val="both"/>
        <w:rPr>
          <w:sz w:val="24"/>
          <w:szCs w:val="24"/>
        </w:rPr>
      </w:pPr>
    </w:p>
    <w:p w:rsidR="0022707C" w:rsidRPr="00EC3008" w:rsidRDefault="0022707C" w:rsidP="0022707C">
      <w:pPr>
        <w:jc w:val="center"/>
        <w:rPr>
          <w:sz w:val="24"/>
          <w:szCs w:val="24"/>
        </w:rPr>
      </w:pPr>
      <w:r w:rsidRPr="00EC3008">
        <w:rPr>
          <w:noProof/>
          <w:sz w:val="24"/>
          <w:szCs w:val="24"/>
        </w:rPr>
        <w:drawing>
          <wp:inline distT="0" distB="0" distL="0" distR="0">
            <wp:extent cx="5610225" cy="2609850"/>
            <wp:effectExtent l="0" t="0" r="9525" b="0"/>
            <wp:docPr id="17" name="Picture 17" descr="C:\Users\Dani\AppData\Local\Microsoft\Windows\INetCache\Content.Word\TodasEmis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\AppData\Local\Microsoft\Windows\INetCache\Content.Word\TodasEmision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7C" w:rsidRPr="00EC3008" w:rsidRDefault="0022707C" w:rsidP="0022707C">
      <w:pPr>
        <w:jc w:val="center"/>
        <w:rPr>
          <w:sz w:val="24"/>
          <w:szCs w:val="24"/>
        </w:rPr>
      </w:pPr>
      <w:r w:rsidRPr="00EC3008">
        <w:rPr>
          <w:sz w:val="24"/>
          <w:szCs w:val="24"/>
        </w:rPr>
        <w:t>Imagen 13: Listado de “Todas las Emisiones”.</w:t>
      </w:r>
    </w:p>
    <w:p w:rsidR="003B26F4" w:rsidRPr="00EC3008" w:rsidRDefault="003B26F4" w:rsidP="007651B6">
      <w:pPr>
        <w:jc w:val="both"/>
        <w:rPr>
          <w:sz w:val="24"/>
          <w:szCs w:val="24"/>
        </w:rPr>
      </w:pPr>
    </w:p>
    <w:p w:rsidR="008039E9" w:rsidRPr="00EC3008" w:rsidRDefault="008039E9" w:rsidP="00661A12">
      <w:pPr>
        <w:ind w:firstLine="708"/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Las siguientes funcionalidades se encuentran en el </w:t>
      </w:r>
      <w:r w:rsidR="008D5E6E" w:rsidRPr="00EC3008">
        <w:rPr>
          <w:sz w:val="24"/>
          <w:szCs w:val="24"/>
        </w:rPr>
        <w:t>código,</w:t>
      </w:r>
      <w:r w:rsidRPr="00EC3008">
        <w:rPr>
          <w:sz w:val="24"/>
          <w:szCs w:val="24"/>
        </w:rPr>
        <w:t xml:space="preserve"> pero aún no se han aplicado a los servidores de prueba u producción. </w:t>
      </w:r>
    </w:p>
    <w:p w:rsidR="008039E9" w:rsidRPr="00EC3008" w:rsidRDefault="008039E9" w:rsidP="007651B6">
      <w:pPr>
        <w:jc w:val="both"/>
        <w:rPr>
          <w:sz w:val="24"/>
          <w:szCs w:val="24"/>
        </w:rPr>
      </w:pPr>
    </w:p>
    <w:p w:rsidR="00995FE3" w:rsidRPr="00EC3008" w:rsidRDefault="00995FE3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LISTA SINIESTROS</w:t>
      </w:r>
    </w:p>
    <w:p w:rsidR="00995FE3" w:rsidRPr="00EC3008" w:rsidRDefault="00995FE3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lastRenderedPageBreak/>
        <w:t xml:space="preserve">Interfaz: </w:t>
      </w:r>
      <w:r w:rsidRPr="008D5E6E">
        <w:rPr>
          <w:i/>
          <w:sz w:val="24"/>
          <w:szCs w:val="24"/>
        </w:rPr>
        <w:t>“src/main/webapp/views/</w:t>
      </w:r>
      <w:r w:rsidR="008B20D9" w:rsidRPr="008D5E6E">
        <w:rPr>
          <w:i/>
          <w:sz w:val="24"/>
          <w:szCs w:val="24"/>
        </w:rPr>
        <w:t>siniestro</w:t>
      </w:r>
      <w:r w:rsidRPr="008D5E6E">
        <w:rPr>
          <w:i/>
          <w:sz w:val="24"/>
          <w:szCs w:val="24"/>
        </w:rPr>
        <w:t>/</w:t>
      </w:r>
      <w:r w:rsidR="008B20D9" w:rsidRPr="008D5E6E">
        <w:rPr>
          <w:i/>
          <w:sz w:val="24"/>
          <w:szCs w:val="24"/>
        </w:rPr>
        <w:t>lista</w:t>
      </w:r>
      <w:r w:rsidRPr="008D5E6E">
        <w:rPr>
          <w:i/>
          <w:sz w:val="24"/>
          <w:szCs w:val="24"/>
        </w:rPr>
        <w:t>.html"</w:t>
      </w:r>
    </w:p>
    <w:p w:rsidR="00AC1D08" w:rsidRPr="00EC3008" w:rsidRDefault="00995FE3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</w:t>
      </w:r>
      <w:r w:rsidR="008B20D9" w:rsidRPr="00EC3008">
        <w:rPr>
          <w:sz w:val="24"/>
          <w:szCs w:val="24"/>
        </w:rPr>
        <w:t xml:space="preserve">SiniestroListaCtr </w:t>
      </w:r>
      <w:r w:rsidRPr="00EC3008">
        <w:rPr>
          <w:sz w:val="24"/>
          <w:szCs w:val="24"/>
        </w:rPr>
        <w:t xml:space="preserve">– </w:t>
      </w:r>
      <w:r w:rsidRPr="008D5E6E">
        <w:rPr>
          <w:i/>
          <w:sz w:val="24"/>
          <w:szCs w:val="24"/>
        </w:rPr>
        <w:t>“</w:t>
      </w:r>
      <w:r w:rsidR="008B20D9" w:rsidRPr="008D5E6E">
        <w:rPr>
          <w:i/>
          <w:sz w:val="24"/>
          <w:szCs w:val="24"/>
        </w:rPr>
        <w:t>siniestro</w:t>
      </w:r>
      <w:r w:rsidRPr="008D5E6E">
        <w:rPr>
          <w:i/>
          <w:sz w:val="24"/>
          <w:szCs w:val="24"/>
        </w:rPr>
        <w:t>/</w:t>
      </w:r>
      <w:r w:rsidR="008B20D9" w:rsidRPr="008D5E6E">
        <w:rPr>
          <w:i/>
          <w:sz w:val="24"/>
          <w:szCs w:val="24"/>
        </w:rPr>
        <w:t>siniestro</w:t>
      </w:r>
      <w:r w:rsidRPr="008D5E6E">
        <w:rPr>
          <w:i/>
          <w:sz w:val="24"/>
          <w:szCs w:val="24"/>
        </w:rPr>
        <w:t>.js”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</w:p>
    <w:p w:rsidR="008B20D9" w:rsidRPr="00EC3008" w:rsidRDefault="008B20D9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SINIESTRO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siniestro/wizard.html"</w:t>
      </w:r>
    </w:p>
    <w:p w:rsidR="00AC1D08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SiniestroWizardCtr – </w:t>
      </w:r>
      <w:r w:rsidRPr="008D5E6E">
        <w:rPr>
          <w:i/>
          <w:sz w:val="24"/>
          <w:szCs w:val="24"/>
        </w:rPr>
        <w:t>“siniestro/siniestro.js”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</w:p>
    <w:p w:rsidR="008B20D9" w:rsidRPr="00EC3008" w:rsidRDefault="008B20D9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SINIESTRO - VEHICULO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siniestro/vehiculo.html"</w:t>
      </w:r>
    </w:p>
    <w:p w:rsidR="00AC1D08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SiniestroVehiculoCtr – </w:t>
      </w:r>
      <w:r w:rsidRPr="008D5E6E">
        <w:rPr>
          <w:i/>
          <w:sz w:val="24"/>
          <w:szCs w:val="24"/>
        </w:rPr>
        <w:t>“siniestro/siniestro.js”</w:t>
      </w:r>
    </w:p>
    <w:p w:rsidR="001D4823" w:rsidRPr="00EC3008" w:rsidRDefault="001D4823" w:rsidP="007651B6">
      <w:pPr>
        <w:jc w:val="both"/>
        <w:rPr>
          <w:sz w:val="24"/>
          <w:szCs w:val="24"/>
        </w:rPr>
      </w:pPr>
    </w:p>
    <w:p w:rsidR="008B20D9" w:rsidRPr="00EC3008" w:rsidRDefault="008B20D9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SINIESTRO - TITULAR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siniestro/titular.html"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SiniestroTitularCtr – </w:t>
      </w:r>
      <w:r w:rsidRPr="008D5E6E">
        <w:rPr>
          <w:i/>
          <w:sz w:val="24"/>
          <w:szCs w:val="24"/>
        </w:rPr>
        <w:t>“siniestro/siniestro.js”</w:t>
      </w:r>
    </w:p>
    <w:p w:rsidR="00A529A1" w:rsidRPr="00EC3008" w:rsidRDefault="00A529A1" w:rsidP="007651B6">
      <w:pPr>
        <w:jc w:val="both"/>
        <w:rPr>
          <w:sz w:val="24"/>
          <w:szCs w:val="24"/>
        </w:rPr>
      </w:pPr>
    </w:p>
    <w:p w:rsidR="008B20D9" w:rsidRPr="00EC3008" w:rsidRDefault="008B20D9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SINIESTRO - CONDUCTOR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siniestro/conductor.html"</w:t>
      </w:r>
    </w:p>
    <w:p w:rsidR="00AC1D08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SiniestroConductorCtr – </w:t>
      </w:r>
      <w:r w:rsidRPr="008D5E6E">
        <w:rPr>
          <w:i/>
          <w:sz w:val="24"/>
          <w:szCs w:val="24"/>
        </w:rPr>
        <w:t>“siniestro/siniestro.js”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</w:p>
    <w:p w:rsidR="008B20D9" w:rsidRPr="00EC3008" w:rsidRDefault="008B20D9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SINIESTRO - DAÑOS</w:t>
      </w:r>
    </w:p>
    <w:p w:rsidR="008B20D9" w:rsidRPr="008D5E6E" w:rsidRDefault="008B20D9" w:rsidP="007651B6">
      <w:pPr>
        <w:jc w:val="both"/>
        <w:rPr>
          <w:i/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siniestro/danos.html"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SiniestroDanosCtr – </w:t>
      </w:r>
      <w:r w:rsidRPr="008D5E6E">
        <w:rPr>
          <w:i/>
          <w:sz w:val="24"/>
          <w:szCs w:val="24"/>
        </w:rPr>
        <w:t>“siniestro/siniestro.js”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</w:p>
    <w:p w:rsidR="008B20D9" w:rsidRPr="00EC3008" w:rsidRDefault="008B20D9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SINIESTRO - TALLER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siniestro/taller.html"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SiniestroTallerCtr – </w:t>
      </w:r>
      <w:r w:rsidRPr="008D5E6E">
        <w:rPr>
          <w:i/>
          <w:sz w:val="24"/>
          <w:szCs w:val="24"/>
        </w:rPr>
        <w:t>“siniestro/siniestro.js”</w:t>
      </w:r>
    </w:p>
    <w:p w:rsidR="00AC1D08" w:rsidRPr="00EC3008" w:rsidRDefault="00AC1D08" w:rsidP="007651B6">
      <w:pPr>
        <w:jc w:val="both"/>
        <w:rPr>
          <w:sz w:val="24"/>
          <w:szCs w:val="24"/>
        </w:rPr>
      </w:pPr>
    </w:p>
    <w:p w:rsidR="008B20D9" w:rsidRPr="00EC3008" w:rsidRDefault="008B20D9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lastRenderedPageBreak/>
        <w:t>SINIESTRO - RESUMEN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siniestro/resumen.html"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SiniestroResumenCtr – </w:t>
      </w:r>
      <w:r w:rsidRPr="008D5E6E">
        <w:rPr>
          <w:i/>
          <w:sz w:val="24"/>
          <w:szCs w:val="24"/>
        </w:rPr>
        <w:t>“siniestro/siniestro.js”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</w:p>
    <w:p w:rsidR="008B20D9" w:rsidRPr="00EC3008" w:rsidRDefault="008B20D9" w:rsidP="003F5A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C3008">
        <w:rPr>
          <w:b/>
          <w:sz w:val="24"/>
          <w:szCs w:val="24"/>
          <w:u w:val="single"/>
        </w:rPr>
        <w:t>SINIESTRO - RESULTADOS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Interfaz: </w:t>
      </w:r>
      <w:r w:rsidRPr="008D5E6E">
        <w:rPr>
          <w:i/>
          <w:sz w:val="24"/>
          <w:szCs w:val="24"/>
        </w:rPr>
        <w:t>“src/main/webapp/views/siniestro/resultados.html"</w:t>
      </w:r>
    </w:p>
    <w:p w:rsidR="008B20D9" w:rsidRPr="00EC3008" w:rsidRDefault="008B20D9" w:rsidP="007651B6">
      <w:pPr>
        <w:jc w:val="both"/>
        <w:rPr>
          <w:sz w:val="24"/>
          <w:szCs w:val="24"/>
        </w:rPr>
      </w:pPr>
      <w:r w:rsidRPr="00EC3008">
        <w:rPr>
          <w:sz w:val="24"/>
          <w:szCs w:val="24"/>
        </w:rPr>
        <w:t xml:space="preserve">Controlador: SiniestroResultadoCtr – </w:t>
      </w:r>
      <w:bookmarkStart w:id="0" w:name="_GoBack"/>
      <w:r w:rsidRPr="008D5E6E">
        <w:rPr>
          <w:i/>
          <w:sz w:val="24"/>
          <w:szCs w:val="24"/>
        </w:rPr>
        <w:t>“siniestro/siniestro.js”</w:t>
      </w:r>
      <w:bookmarkEnd w:id="0"/>
    </w:p>
    <w:sectPr w:rsidR="008B20D9" w:rsidRPr="00EC3008" w:rsidSect="005304EF">
      <w:headerReference w:type="default" r:id="rId22"/>
      <w:footerReference w:type="default" r:id="rId23"/>
      <w:headerReference w:type="first" r:id="rId24"/>
      <w:pgSz w:w="12240" w:h="15840"/>
      <w:pgMar w:top="1701" w:right="1701" w:bottom="1418" w:left="1701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DC" w:rsidRDefault="00D412DC" w:rsidP="00DD637F">
      <w:pPr>
        <w:spacing w:after="0" w:line="240" w:lineRule="auto"/>
      </w:pPr>
      <w:r>
        <w:separator/>
      </w:r>
    </w:p>
  </w:endnote>
  <w:endnote w:type="continuationSeparator" w:id="0">
    <w:p w:rsidR="00D412DC" w:rsidRDefault="00D412DC" w:rsidP="00D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992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A12" w:rsidRDefault="00661A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E6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304EF" w:rsidRPr="00661A12" w:rsidRDefault="005304EF" w:rsidP="005304EF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DC" w:rsidRDefault="00D412DC" w:rsidP="00DD637F">
      <w:pPr>
        <w:spacing w:after="0" w:line="240" w:lineRule="auto"/>
      </w:pPr>
      <w:r>
        <w:separator/>
      </w:r>
    </w:p>
  </w:footnote>
  <w:footnote w:type="continuationSeparator" w:id="0">
    <w:p w:rsidR="00D412DC" w:rsidRDefault="00D412DC" w:rsidP="00D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7F" w:rsidRDefault="00DD637F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D0FE19F" wp14:editId="054F60CA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2409825" cy="849630"/>
          <wp:effectExtent l="0" t="0" r="9525" b="7620"/>
          <wp:wrapTight wrapText="bothSides">
            <wp:wrapPolygon edited="0">
              <wp:start x="1025" y="0"/>
              <wp:lineTo x="342" y="2906"/>
              <wp:lineTo x="171" y="15982"/>
              <wp:lineTo x="1025" y="21309"/>
              <wp:lineTo x="5123" y="21309"/>
              <wp:lineTo x="9391" y="20825"/>
              <wp:lineTo x="16904" y="17919"/>
              <wp:lineTo x="16734" y="15982"/>
              <wp:lineTo x="21515" y="14045"/>
              <wp:lineTo x="21515" y="5327"/>
              <wp:lineTo x="20149" y="4359"/>
              <wp:lineTo x="5123" y="0"/>
              <wp:lineTo x="1025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3D-Link_03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4E" w:rsidRDefault="00B9004E">
    <w:pPr>
      <w:pStyle w:val="Header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21B9FB4" wp14:editId="18CA7DB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3709670" cy="1313815"/>
          <wp:effectExtent l="0" t="0" r="0" b="635"/>
          <wp:wrapThrough wrapText="bothSides">
            <wp:wrapPolygon edited="0">
              <wp:start x="666" y="626"/>
              <wp:lineTo x="0" y="3445"/>
              <wp:lineTo x="0" y="16286"/>
              <wp:lineTo x="666" y="21297"/>
              <wp:lineTo x="4215" y="21297"/>
              <wp:lineTo x="8541" y="20984"/>
              <wp:lineTo x="15862" y="18165"/>
              <wp:lineTo x="15751" y="16286"/>
              <wp:lineTo x="18302" y="16286"/>
              <wp:lineTo x="20520" y="13781"/>
              <wp:lineTo x="20188" y="11275"/>
              <wp:lineTo x="20742" y="5638"/>
              <wp:lineTo x="16749" y="4698"/>
              <wp:lineTo x="4659" y="626"/>
              <wp:lineTo x="666" y="626"/>
            </wp:wrapPolygon>
          </wp:wrapThrough>
          <wp:docPr id="18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3D-Link-blog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670" cy="131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1FB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2C82E6AD" wp14:editId="34D835E4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7907655" cy="1424305"/>
          <wp:effectExtent l="0" t="0" r="0" b="444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7655" cy="142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5DB"/>
    <w:multiLevelType w:val="hybridMultilevel"/>
    <w:tmpl w:val="BAF49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81485"/>
    <w:multiLevelType w:val="hybridMultilevel"/>
    <w:tmpl w:val="BAF49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95E16"/>
    <w:multiLevelType w:val="hybridMultilevel"/>
    <w:tmpl w:val="7DE43966"/>
    <w:lvl w:ilvl="0" w:tplc="42B22E5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B8"/>
    <w:rsid w:val="0005180D"/>
    <w:rsid w:val="00065FB6"/>
    <w:rsid w:val="000B7D23"/>
    <w:rsid w:val="0015016A"/>
    <w:rsid w:val="0015393F"/>
    <w:rsid w:val="001948F3"/>
    <w:rsid w:val="001D4823"/>
    <w:rsid w:val="002254C9"/>
    <w:rsid w:val="0022707C"/>
    <w:rsid w:val="002949A9"/>
    <w:rsid w:val="002F47EF"/>
    <w:rsid w:val="00350F05"/>
    <w:rsid w:val="0035545D"/>
    <w:rsid w:val="00376B7F"/>
    <w:rsid w:val="0038550F"/>
    <w:rsid w:val="003B26F4"/>
    <w:rsid w:val="003D47B7"/>
    <w:rsid w:val="003F5AB4"/>
    <w:rsid w:val="00405E42"/>
    <w:rsid w:val="00495E91"/>
    <w:rsid w:val="00497A72"/>
    <w:rsid w:val="005304EF"/>
    <w:rsid w:val="00530F04"/>
    <w:rsid w:val="00554F41"/>
    <w:rsid w:val="00564F1A"/>
    <w:rsid w:val="00570B09"/>
    <w:rsid w:val="0058310A"/>
    <w:rsid w:val="00597FDC"/>
    <w:rsid w:val="005A391C"/>
    <w:rsid w:val="005C78DA"/>
    <w:rsid w:val="005E67B8"/>
    <w:rsid w:val="005F05E1"/>
    <w:rsid w:val="0064350E"/>
    <w:rsid w:val="0065650E"/>
    <w:rsid w:val="00661A12"/>
    <w:rsid w:val="00665D41"/>
    <w:rsid w:val="006B2BA4"/>
    <w:rsid w:val="0070644E"/>
    <w:rsid w:val="00725DAE"/>
    <w:rsid w:val="007651B6"/>
    <w:rsid w:val="00782205"/>
    <w:rsid w:val="008039E9"/>
    <w:rsid w:val="0086631F"/>
    <w:rsid w:val="008B20D9"/>
    <w:rsid w:val="008D5E6E"/>
    <w:rsid w:val="00971473"/>
    <w:rsid w:val="00995FE3"/>
    <w:rsid w:val="00997276"/>
    <w:rsid w:val="00A04F3F"/>
    <w:rsid w:val="00A529A1"/>
    <w:rsid w:val="00A65EEE"/>
    <w:rsid w:val="00A70491"/>
    <w:rsid w:val="00AA408B"/>
    <w:rsid w:val="00AC1D08"/>
    <w:rsid w:val="00B53549"/>
    <w:rsid w:val="00B9004E"/>
    <w:rsid w:val="00B9360B"/>
    <w:rsid w:val="00C00213"/>
    <w:rsid w:val="00C17832"/>
    <w:rsid w:val="00C41A4B"/>
    <w:rsid w:val="00C65367"/>
    <w:rsid w:val="00CB326F"/>
    <w:rsid w:val="00CF6769"/>
    <w:rsid w:val="00D202AF"/>
    <w:rsid w:val="00D412DC"/>
    <w:rsid w:val="00D4738D"/>
    <w:rsid w:val="00D911D5"/>
    <w:rsid w:val="00D975A3"/>
    <w:rsid w:val="00DD637F"/>
    <w:rsid w:val="00E1534A"/>
    <w:rsid w:val="00E36E29"/>
    <w:rsid w:val="00EC3008"/>
    <w:rsid w:val="00EE78EB"/>
    <w:rsid w:val="00EF0728"/>
    <w:rsid w:val="00F108BA"/>
    <w:rsid w:val="00F20758"/>
    <w:rsid w:val="00F47C4F"/>
    <w:rsid w:val="00F7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66F2"/>
  <w15:chartTrackingRefBased/>
  <w15:docId w15:val="{AFDB3F13-F621-4AF1-A01C-CB7CB28B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7F"/>
  </w:style>
  <w:style w:type="paragraph" w:styleId="Footer">
    <w:name w:val="footer"/>
    <w:basedOn w:val="Normal"/>
    <w:link w:val="FooterChar"/>
    <w:uiPriority w:val="99"/>
    <w:unhideWhenUsed/>
    <w:rsid w:val="00D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7F"/>
  </w:style>
  <w:style w:type="character" w:styleId="Hyperlink">
    <w:name w:val="Hyperlink"/>
    <w:basedOn w:val="DefaultParagraphFont"/>
    <w:uiPriority w:val="99"/>
    <w:unhideWhenUsed/>
    <w:rsid w:val="005304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7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A72"/>
    <w:pPr>
      <w:outlineLvl w:val="9"/>
    </w:pPr>
    <w:rPr>
      <w:lang w:val="en-US"/>
    </w:rPr>
  </w:style>
  <w:style w:type="paragraph" w:customStyle="1" w:styleId="HEADINGATRIO">
    <w:name w:val="HEADING ATRIO"/>
    <w:basedOn w:val="Normal"/>
    <w:link w:val="HEADINGATRIOChar"/>
    <w:qFormat/>
    <w:rsid w:val="000B7D23"/>
    <w:pPr>
      <w:jc w:val="center"/>
    </w:pPr>
    <w:rPr>
      <w:b/>
      <w:sz w:val="32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B7D23"/>
    <w:pPr>
      <w:spacing w:after="100"/>
      <w:ind w:left="220"/>
    </w:pPr>
    <w:rPr>
      <w:rFonts w:eastAsiaTheme="minorEastAsia" w:cs="Times New Roman"/>
      <w:lang w:val="en-US"/>
    </w:rPr>
  </w:style>
  <w:style w:type="character" w:customStyle="1" w:styleId="HEADINGATRIOChar">
    <w:name w:val="HEADING ATRIO Char"/>
    <w:basedOn w:val="DefaultParagraphFont"/>
    <w:link w:val="HEADINGATRIO"/>
    <w:rsid w:val="000B7D23"/>
    <w:rPr>
      <w:b/>
      <w:sz w:val="3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7D2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7D23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emf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5B"/>
    <w:rsid w:val="002B065B"/>
    <w:rsid w:val="002B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2CF094E36425CBAF0A83D6FA7FFBC">
    <w:name w:val="1AD2CF094E36425CBAF0A83D6FA7FFBC"/>
    <w:rsid w:val="002B065B"/>
  </w:style>
  <w:style w:type="paragraph" w:customStyle="1" w:styleId="94E75A1ECD604A82B1EDD4397D32150C">
    <w:name w:val="94E75A1ECD604A82B1EDD4397D32150C"/>
    <w:rsid w:val="002B065B"/>
  </w:style>
  <w:style w:type="paragraph" w:customStyle="1" w:styleId="949426D541B84E1BAA3C2CF34EA19A8C">
    <w:name w:val="949426D541B84E1BAA3C2CF34EA19A8C"/>
    <w:rsid w:val="002B065B"/>
  </w:style>
  <w:style w:type="paragraph" w:customStyle="1" w:styleId="50A7D87F3C664B8B827DF8BD9D0DE881">
    <w:name w:val="50A7D87F3C664B8B827DF8BD9D0DE881"/>
    <w:rsid w:val="002B0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892E-EF17-4C44-BDB3-B966DED8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6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34</cp:revision>
  <dcterms:created xsi:type="dcterms:W3CDTF">2017-06-19T17:17:00Z</dcterms:created>
  <dcterms:modified xsi:type="dcterms:W3CDTF">2017-06-23T16:09:00Z</dcterms:modified>
</cp:coreProperties>
</file>